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2ABDF" w14:textId="77777777" w:rsidR="00264657" w:rsidRDefault="00264657">
      <w:pPr>
        <w:pStyle w:val="Heading1"/>
        <w:rPr>
          <w:sz w:val="24"/>
        </w:rPr>
      </w:pPr>
      <w:bookmarkStart w:id="0" w:name="_GoBack"/>
      <w:bookmarkEnd w:id="0"/>
      <w:r>
        <w:rPr>
          <w:sz w:val="24"/>
        </w:rPr>
        <w:t>Plan</w:t>
      </w:r>
      <w:r w:rsidR="00EE569C">
        <w:rPr>
          <w:sz w:val="24"/>
        </w:rPr>
        <w:t>ning</w:t>
      </w:r>
      <w:r>
        <w:rPr>
          <w:sz w:val="24"/>
        </w:rPr>
        <w:t xml:space="preserve"> Your Life</w:t>
      </w:r>
      <w:r w:rsidR="00EE569C">
        <w:rPr>
          <w:sz w:val="24"/>
        </w:rPr>
        <w:t xml:space="preserve"> </w:t>
      </w:r>
      <w:r w:rsidR="00203128">
        <w:rPr>
          <w:sz w:val="24"/>
        </w:rPr>
        <w:t>(LT 38)</w:t>
      </w:r>
    </w:p>
    <w:p w14:paraId="12E84967" w14:textId="77777777" w:rsidR="00620A65" w:rsidRPr="00620A65" w:rsidRDefault="002A3B68" w:rsidP="00620A65">
      <w:pPr>
        <w:pStyle w:val="Heading1"/>
        <w:rPr>
          <w:sz w:val="24"/>
        </w:rPr>
      </w:pPr>
      <w:r>
        <w:rPr>
          <w:sz w:val="24"/>
        </w:rPr>
        <w:t xml:space="preserve">Preparing </w:t>
      </w:r>
      <w:r w:rsidR="001925B8">
        <w:rPr>
          <w:sz w:val="24"/>
        </w:rPr>
        <w:t xml:space="preserve">Your </w:t>
      </w:r>
      <w:r w:rsidR="00620A65" w:rsidRPr="00620A65">
        <w:rPr>
          <w:sz w:val="24"/>
        </w:rPr>
        <w:t xml:space="preserve">Vision, Mission and Values </w:t>
      </w:r>
      <w:r w:rsidR="001925B8" w:rsidRPr="00620A65">
        <w:rPr>
          <w:sz w:val="24"/>
        </w:rPr>
        <w:t>(VMV)</w:t>
      </w:r>
      <w:r w:rsidR="001925B8">
        <w:rPr>
          <w:sz w:val="24"/>
        </w:rPr>
        <w:t xml:space="preserve"> </w:t>
      </w:r>
      <w:r w:rsidR="00620A65" w:rsidRPr="00620A65">
        <w:rPr>
          <w:sz w:val="24"/>
        </w:rPr>
        <w:t>Statements</w:t>
      </w:r>
      <w:r w:rsidR="00620A65">
        <w:rPr>
          <w:sz w:val="24"/>
        </w:rPr>
        <w:t xml:space="preserve"> </w:t>
      </w:r>
    </w:p>
    <w:p w14:paraId="7454C184" w14:textId="77777777" w:rsidR="0091738E" w:rsidRPr="00EE569C" w:rsidRDefault="00EE569C">
      <w:pPr>
        <w:pStyle w:val="Heading1"/>
        <w:rPr>
          <w:b w:val="0"/>
          <w:sz w:val="16"/>
        </w:rPr>
      </w:pPr>
      <w:r w:rsidRPr="00EE569C">
        <w:rPr>
          <w:b w:val="0"/>
          <w:sz w:val="24"/>
        </w:rPr>
        <w:t xml:space="preserve">“Where there is no vision the people perish” </w:t>
      </w:r>
      <w:r w:rsidRPr="00EE569C">
        <w:rPr>
          <w:b w:val="0"/>
          <w:sz w:val="16"/>
        </w:rPr>
        <w:t>(Proverbs 29:18)</w:t>
      </w:r>
    </w:p>
    <w:p w14:paraId="7290ED22" w14:textId="77777777" w:rsidR="0091738E" w:rsidRDefault="0091738E" w:rsidP="001925B8">
      <w:pPr>
        <w:pBdr>
          <w:bottom w:val="single" w:sz="4" w:space="1" w:color="auto"/>
        </w:pBdr>
        <w:jc w:val="center"/>
      </w:pPr>
    </w:p>
    <w:p w14:paraId="3CE62378" w14:textId="77777777" w:rsidR="001925B8" w:rsidRDefault="001925B8" w:rsidP="001925B8">
      <w:pPr>
        <w:rPr>
          <w:sz w:val="24"/>
          <w:szCs w:val="24"/>
        </w:rPr>
      </w:pPr>
    </w:p>
    <w:p w14:paraId="63EB7EA5" w14:textId="77777777" w:rsidR="001925B8" w:rsidRDefault="001925B8" w:rsidP="002A3B68">
      <w:pPr>
        <w:pBdr>
          <w:bottom w:val="single" w:sz="4" w:space="1" w:color="auto"/>
        </w:pBdr>
        <w:rPr>
          <w:sz w:val="24"/>
          <w:szCs w:val="24"/>
        </w:rPr>
      </w:pPr>
      <w:r w:rsidRPr="001925B8">
        <w:rPr>
          <w:sz w:val="24"/>
          <w:szCs w:val="24"/>
        </w:rPr>
        <w:t xml:space="preserve">The purpose of this assignment is to help you </w:t>
      </w:r>
      <w:r w:rsidR="00195B12">
        <w:rPr>
          <w:sz w:val="24"/>
          <w:szCs w:val="24"/>
        </w:rPr>
        <w:t xml:space="preserve">write </w:t>
      </w:r>
      <w:r w:rsidRPr="001925B8">
        <w:rPr>
          <w:sz w:val="24"/>
          <w:szCs w:val="24"/>
        </w:rPr>
        <w:t>your</w:t>
      </w:r>
      <w:r w:rsidR="00982298">
        <w:rPr>
          <w:sz w:val="24"/>
          <w:szCs w:val="24"/>
        </w:rPr>
        <w:t xml:space="preserve"> </w:t>
      </w:r>
      <w:r w:rsidRPr="001925B8">
        <w:rPr>
          <w:sz w:val="24"/>
          <w:szCs w:val="24"/>
        </w:rPr>
        <w:t>Vision, Mission and Values statements</w:t>
      </w:r>
      <w:r w:rsidR="00982298">
        <w:rPr>
          <w:sz w:val="24"/>
          <w:szCs w:val="24"/>
        </w:rPr>
        <w:t xml:space="preserve">. This assignment </w:t>
      </w:r>
      <w:r w:rsidR="00952FC3">
        <w:rPr>
          <w:sz w:val="24"/>
          <w:szCs w:val="24"/>
        </w:rPr>
        <w:t>may</w:t>
      </w:r>
      <w:r w:rsidR="00ED1A5D">
        <w:rPr>
          <w:sz w:val="24"/>
          <w:szCs w:val="24"/>
        </w:rPr>
        <w:t xml:space="preserve"> be </w:t>
      </w:r>
      <w:r w:rsidR="0087081E">
        <w:rPr>
          <w:sz w:val="24"/>
          <w:szCs w:val="24"/>
        </w:rPr>
        <w:t>useful</w:t>
      </w:r>
      <w:r w:rsidR="00ED1A5D">
        <w:rPr>
          <w:sz w:val="24"/>
          <w:szCs w:val="24"/>
        </w:rPr>
        <w:t xml:space="preserve"> </w:t>
      </w:r>
      <w:r w:rsidR="00982298">
        <w:rPr>
          <w:sz w:val="24"/>
          <w:szCs w:val="24"/>
        </w:rPr>
        <w:t>as</w:t>
      </w:r>
      <w:r w:rsidR="002E4EF5">
        <w:rPr>
          <w:sz w:val="24"/>
          <w:szCs w:val="24"/>
        </w:rPr>
        <w:t xml:space="preserve"> you </w:t>
      </w:r>
      <w:r w:rsidR="00982298">
        <w:rPr>
          <w:sz w:val="24"/>
          <w:szCs w:val="24"/>
        </w:rPr>
        <w:t xml:space="preserve">think through and </w:t>
      </w:r>
      <w:r>
        <w:rPr>
          <w:sz w:val="24"/>
          <w:szCs w:val="24"/>
        </w:rPr>
        <w:t xml:space="preserve">write </w:t>
      </w:r>
      <w:r w:rsidRPr="001925B8">
        <w:rPr>
          <w:sz w:val="24"/>
          <w:szCs w:val="24"/>
        </w:rPr>
        <w:t xml:space="preserve">your </w:t>
      </w:r>
      <w:r w:rsidR="0087081E">
        <w:rPr>
          <w:sz w:val="24"/>
          <w:szCs w:val="24"/>
        </w:rPr>
        <w:t xml:space="preserve">Planning Your Life section of your PFP </w:t>
      </w:r>
      <w:r w:rsidR="00952FC3">
        <w:rPr>
          <w:sz w:val="24"/>
          <w:szCs w:val="24"/>
        </w:rPr>
        <w:t>(if you include this</w:t>
      </w:r>
      <w:r w:rsidR="0087081E">
        <w:rPr>
          <w:sz w:val="24"/>
          <w:szCs w:val="24"/>
        </w:rPr>
        <w:t xml:space="preserve"> as part of that Plan</w:t>
      </w:r>
      <w:r w:rsidR="00952FC3">
        <w:rPr>
          <w:sz w:val="24"/>
          <w:szCs w:val="24"/>
        </w:rPr>
        <w:t>, do not include the assignments)</w:t>
      </w:r>
      <w:r w:rsidRPr="001925B8">
        <w:rPr>
          <w:sz w:val="24"/>
          <w:szCs w:val="24"/>
        </w:rPr>
        <w:t>. “</w:t>
      </w:r>
      <w:r w:rsidR="00C529DB">
        <w:rPr>
          <w:sz w:val="24"/>
          <w:szCs w:val="24"/>
        </w:rPr>
        <w:t>With increased vision comes increased motivation</w:t>
      </w:r>
      <w:r w:rsidRPr="001925B8">
        <w:rPr>
          <w:sz w:val="24"/>
          <w:szCs w:val="24"/>
        </w:rPr>
        <w:t xml:space="preserve">” </w:t>
      </w:r>
      <w:r w:rsidRPr="00152CB3">
        <w:rPr>
          <w:sz w:val="16"/>
          <w:szCs w:val="24"/>
        </w:rPr>
        <w:t>(</w:t>
      </w:r>
      <w:r w:rsidR="00152CB3" w:rsidRPr="00152CB3">
        <w:rPr>
          <w:sz w:val="16"/>
          <w:szCs w:val="24"/>
        </w:rPr>
        <w:t xml:space="preserve">Tad R. </w:t>
      </w:r>
      <w:r w:rsidR="00C529DB" w:rsidRPr="00152CB3">
        <w:rPr>
          <w:sz w:val="16"/>
          <w:szCs w:val="24"/>
        </w:rPr>
        <w:t>Callister</w:t>
      </w:r>
      <w:r w:rsidRPr="00152CB3">
        <w:rPr>
          <w:sz w:val="16"/>
          <w:szCs w:val="24"/>
        </w:rPr>
        <w:t>)</w:t>
      </w:r>
      <w:r w:rsidRPr="001925B8">
        <w:rPr>
          <w:sz w:val="24"/>
          <w:szCs w:val="24"/>
        </w:rPr>
        <w:t xml:space="preserve">.  </w:t>
      </w:r>
      <w:r w:rsidR="00952FC3">
        <w:rPr>
          <w:sz w:val="24"/>
          <w:szCs w:val="24"/>
        </w:rPr>
        <w:t>I</w:t>
      </w:r>
      <w:r w:rsidRPr="001925B8">
        <w:rPr>
          <w:sz w:val="24"/>
          <w:szCs w:val="24"/>
        </w:rPr>
        <w:t xml:space="preserve">f we do not have a vision of who we are and what we want to do, we will not accomplish all we can in life.  </w:t>
      </w:r>
      <w:r w:rsidR="00AA1489">
        <w:rPr>
          <w:sz w:val="24"/>
          <w:szCs w:val="24"/>
        </w:rPr>
        <w:t>This a</w:t>
      </w:r>
      <w:r w:rsidRPr="001925B8">
        <w:rPr>
          <w:sz w:val="24"/>
          <w:szCs w:val="24"/>
        </w:rPr>
        <w:t>ssignment</w:t>
      </w:r>
      <w:r w:rsidR="00AA1489">
        <w:rPr>
          <w:sz w:val="24"/>
          <w:szCs w:val="24"/>
        </w:rPr>
        <w:t xml:space="preserve"> is to help you </w:t>
      </w:r>
      <w:r w:rsidR="00195B12">
        <w:rPr>
          <w:sz w:val="24"/>
          <w:szCs w:val="24"/>
        </w:rPr>
        <w:t xml:space="preserve">more clearly see </w:t>
      </w:r>
      <w:r w:rsidR="00AA1489">
        <w:rPr>
          <w:sz w:val="24"/>
          <w:szCs w:val="24"/>
        </w:rPr>
        <w:t xml:space="preserve">your vision of who you are and what you </w:t>
      </w:r>
      <w:r w:rsidR="001869B3">
        <w:rPr>
          <w:sz w:val="24"/>
          <w:szCs w:val="24"/>
        </w:rPr>
        <w:t>can</w:t>
      </w:r>
      <w:r w:rsidR="00AA1489">
        <w:rPr>
          <w:sz w:val="24"/>
          <w:szCs w:val="24"/>
        </w:rPr>
        <w:t xml:space="preserve"> become</w:t>
      </w:r>
      <w:r w:rsidR="009B5D10">
        <w:rPr>
          <w:sz w:val="24"/>
          <w:szCs w:val="24"/>
        </w:rPr>
        <w:t xml:space="preserve">, as a precursor to writing your </w:t>
      </w:r>
      <w:r w:rsidR="00952FC3">
        <w:rPr>
          <w:sz w:val="24"/>
          <w:szCs w:val="24"/>
        </w:rPr>
        <w:t xml:space="preserve">vision, </w:t>
      </w:r>
      <w:r w:rsidR="009B5D10">
        <w:rPr>
          <w:sz w:val="24"/>
          <w:szCs w:val="24"/>
        </w:rPr>
        <w:t>goals</w:t>
      </w:r>
      <w:r w:rsidR="00952FC3">
        <w:rPr>
          <w:sz w:val="24"/>
          <w:szCs w:val="24"/>
        </w:rPr>
        <w:t xml:space="preserve"> and plans and strategies</w:t>
      </w:r>
      <w:r w:rsidR="00AA1489">
        <w:rPr>
          <w:sz w:val="24"/>
          <w:szCs w:val="24"/>
        </w:rPr>
        <w:t>.</w:t>
      </w:r>
      <w:r w:rsidR="004A6EB1">
        <w:rPr>
          <w:sz w:val="24"/>
          <w:szCs w:val="24"/>
        </w:rPr>
        <w:t xml:space="preserve">  This </w:t>
      </w:r>
      <w:r w:rsidR="00152CB3">
        <w:rPr>
          <w:sz w:val="24"/>
          <w:szCs w:val="24"/>
        </w:rPr>
        <w:t xml:space="preserve">first </w:t>
      </w:r>
      <w:r w:rsidR="004A6EB1">
        <w:rPr>
          <w:sz w:val="24"/>
          <w:szCs w:val="24"/>
        </w:rPr>
        <w:t xml:space="preserve">page is where you write your statements. </w:t>
      </w:r>
      <w:r w:rsidR="003A67C0">
        <w:rPr>
          <w:sz w:val="24"/>
          <w:szCs w:val="24"/>
        </w:rPr>
        <w:t xml:space="preserve"> Some will do this instinctively.  However, i</w:t>
      </w:r>
      <w:r w:rsidR="004A6EB1">
        <w:rPr>
          <w:sz w:val="24"/>
          <w:szCs w:val="24"/>
        </w:rPr>
        <w:t xml:space="preserve">f you need help, the </w:t>
      </w:r>
      <w:r w:rsidR="00152CB3">
        <w:rPr>
          <w:sz w:val="24"/>
          <w:szCs w:val="24"/>
        </w:rPr>
        <w:t xml:space="preserve">assignments </w:t>
      </w:r>
      <w:r w:rsidR="003A67C0">
        <w:rPr>
          <w:sz w:val="24"/>
          <w:szCs w:val="24"/>
        </w:rPr>
        <w:t xml:space="preserve">on the </w:t>
      </w:r>
      <w:r w:rsidR="004A6EB1">
        <w:rPr>
          <w:sz w:val="24"/>
          <w:szCs w:val="24"/>
        </w:rPr>
        <w:t xml:space="preserve">following </w:t>
      </w:r>
      <w:r w:rsidR="003A67C0">
        <w:rPr>
          <w:sz w:val="24"/>
          <w:szCs w:val="24"/>
        </w:rPr>
        <w:t xml:space="preserve">pages </w:t>
      </w:r>
      <w:r w:rsidR="004A6EB1">
        <w:rPr>
          <w:sz w:val="24"/>
          <w:szCs w:val="24"/>
        </w:rPr>
        <w:t xml:space="preserve">can help </w:t>
      </w:r>
      <w:r w:rsidR="00C529DB">
        <w:rPr>
          <w:sz w:val="24"/>
          <w:szCs w:val="24"/>
        </w:rPr>
        <w:t>you determine what is important and aid you in preparing your vision, mission, and values statements.</w:t>
      </w:r>
    </w:p>
    <w:p w14:paraId="5C6667CA" w14:textId="77777777" w:rsidR="002A3B68" w:rsidRDefault="002A3B68" w:rsidP="002A3B68">
      <w:pPr>
        <w:pBdr>
          <w:bottom w:val="single" w:sz="4" w:space="1" w:color="auto"/>
        </w:pBdr>
        <w:rPr>
          <w:sz w:val="24"/>
          <w:szCs w:val="24"/>
        </w:rPr>
      </w:pPr>
    </w:p>
    <w:p w14:paraId="5FA8A724" w14:textId="77777777" w:rsidR="002A3B68" w:rsidRDefault="002A3B68" w:rsidP="001925B8">
      <w:pPr>
        <w:rPr>
          <w:sz w:val="24"/>
          <w:szCs w:val="24"/>
        </w:rPr>
      </w:pPr>
    </w:p>
    <w:p w14:paraId="64210C75" w14:textId="77777777" w:rsidR="002A3B68" w:rsidRPr="005A5F48" w:rsidRDefault="002A3B68" w:rsidP="002A3B68">
      <w:pPr>
        <w:jc w:val="center"/>
        <w:rPr>
          <w:b/>
          <w:sz w:val="24"/>
        </w:rPr>
      </w:pPr>
      <w:r w:rsidRPr="005A5F48">
        <w:rPr>
          <w:b/>
          <w:sz w:val="24"/>
        </w:rPr>
        <w:t xml:space="preserve">My </w:t>
      </w:r>
      <w:r>
        <w:rPr>
          <w:b/>
          <w:sz w:val="24"/>
        </w:rPr>
        <w:t xml:space="preserve">Vision </w:t>
      </w:r>
    </w:p>
    <w:p w14:paraId="62E7D26C" w14:textId="77777777" w:rsidR="001050D0" w:rsidRDefault="00CB1353" w:rsidP="002A3B68">
      <w:pPr>
        <w:jc w:val="center"/>
        <w:rPr>
          <w:i/>
          <w:sz w:val="22"/>
        </w:rPr>
      </w:pPr>
      <w:r>
        <w:rPr>
          <w:i/>
          <w:sz w:val="22"/>
        </w:rPr>
        <w:t>W</w:t>
      </w:r>
      <w:r w:rsidR="002A3B68" w:rsidRPr="00677701">
        <w:rPr>
          <w:i/>
          <w:sz w:val="22"/>
        </w:rPr>
        <w:t xml:space="preserve">rite </w:t>
      </w:r>
      <w:r w:rsidR="00185A18">
        <w:rPr>
          <w:i/>
          <w:sz w:val="22"/>
        </w:rPr>
        <w:t xml:space="preserve">who you are, then </w:t>
      </w:r>
      <w:r w:rsidR="002A3B68">
        <w:rPr>
          <w:i/>
          <w:sz w:val="22"/>
        </w:rPr>
        <w:t>your vision of what you want to become</w:t>
      </w:r>
      <w:r w:rsidR="002A3B68" w:rsidRPr="00677701">
        <w:rPr>
          <w:i/>
          <w:sz w:val="22"/>
        </w:rPr>
        <w:t>.</w:t>
      </w:r>
      <w:r w:rsidR="002A3B68">
        <w:rPr>
          <w:i/>
          <w:sz w:val="22"/>
        </w:rPr>
        <w:t xml:space="preserve">  This should be forward looking and require you to stretch.  “If we can dream it, we can become it.”</w:t>
      </w:r>
      <w:r w:rsidR="009B5D10">
        <w:rPr>
          <w:i/>
          <w:sz w:val="22"/>
        </w:rPr>
        <w:t xml:space="preserve">  </w:t>
      </w:r>
      <w:r w:rsidR="001050D0">
        <w:rPr>
          <w:i/>
          <w:sz w:val="22"/>
        </w:rPr>
        <w:t>We recommend you s</w:t>
      </w:r>
      <w:r w:rsidR="009B5D10">
        <w:rPr>
          <w:i/>
          <w:sz w:val="22"/>
        </w:rPr>
        <w:t xml:space="preserve">eparate </w:t>
      </w:r>
      <w:r w:rsidR="001050D0">
        <w:rPr>
          <w:i/>
          <w:sz w:val="22"/>
        </w:rPr>
        <w:t xml:space="preserve">your vision </w:t>
      </w:r>
      <w:r w:rsidR="009B5D10">
        <w:rPr>
          <w:i/>
          <w:sz w:val="22"/>
        </w:rPr>
        <w:t>into the different perspectives:  spiritual, temporal, individual and family</w:t>
      </w:r>
      <w:r>
        <w:rPr>
          <w:i/>
          <w:sz w:val="22"/>
        </w:rPr>
        <w:t>.</w:t>
      </w:r>
    </w:p>
    <w:p w14:paraId="728064FA" w14:textId="77777777" w:rsidR="00DC2E59" w:rsidRDefault="00DC2E59" w:rsidP="002A3B68">
      <w:pPr>
        <w:jc w:val="center"/>
        <w:rPr>
          <w:i/>
          <w:sz w:val="22"/>
        </w:rPr>
      </w:pPr>
    </w:p>
    <w:p w14:paraId="42AED2AA" w14:textId="77777777" w:rsidR="002A3B68" w:rsidRPr="00677701" w:rsidRDefault="00D761B9" w:rsidP="002A3B68">
      <w:pPr>
        <w:jc w:val="center"/>
        <w:rPr>
          <w:i/>
          <w:sz w:val="22"/>
        </w:rPr>
      </w:pPr>
      <w:r>
        <w:rPr>
          <w:i/>
          <w:sz w:val="22"/>
        </w:rPr>
        <w:t xml:space="preserve">Overall </w:t>
      </w:r>
      <w:r w:rsidR="00DC2E59">
        <w:rPr>
          <w:i/>
          <w:sz w:val="22"/>
        </w:rPr>
        <w:t xml:space="preserve">Life </w:t>
      </w:r>
      <w:r>
        <w:rPr>
          <w:i/>
          <w:sz w:val="22"/>
        </w:rPr>
        <w:t>Vision</w:t>
      </w:r>
      <w:r w:rsidR="009B5D10">
        <w:rPr>
          <w:i/>
          <w:sz w:val="22"/>
        </w:rPr>
        <w:t>.</w:t>
      </w:r>
    </w:p>
    <w:p w14:paraId="47D4A9BC" w14:textId="77777777" w:rsidR="00DC2E59" w:rsidRDefault="00DC2E59" w:rsidP="001050D0">
      <w:pPr>
        <w:spacing w:line="360" w:lineRule="auto"/>
        <w:ind w:left="720"/>
        <w:rPr>
          <w:sz w:val="22"/>
        </w:rPr>
      </w:pPr>
    </w:p>
    <w:p w14:paraId="4480734E" w14:textId="77777777" w:rsidR="001050D0" w:rsidRPr="001050D0" w:rsidRDefault="001050D0" w:rsidP="001050D0">
      <w:pPr>
        <w:spacing w:line="360" w:lineRule="auto"/>
        <w:ind w:left="720"/>
        <w:rPr>
          <w:sz w:val="22"/>
        </w:rPr>
      </w:pPr>
      <w:r>
        <w:rPr>
          <w:sz w:val="22"/>
        </w:rPr>
        <w:t xml:space="preserve">My </w:t>
      </w:r>
      <w:r w:rsidR="00C14E3B">
        <w:rPr>
          <w:sz w:val="22"/>
        </w:rPr>
        <w:t>Spiritual V</w:t>
      </w:r>
      <w:r w:rsidRPr="001050D0">
        <w:rPr>
          <w:sz w:val="22"/>
        </w:rPr>
        <w:t>ision</w:t>
      </w:r>
      <w:r w:rsidR="00C14E3B">
        <w:rPr>
          <w:sz w:val="22"/>
        </w:rPr>
        <w:t xml:space="preserve"> (</w:t>
      </w:r>
      <w:r w:rsidR="00185A18">
        <w:rPr>
          <w:sz w:val="22"/>
        </w:rPr>
        <w:t>this should include who you are)</w:t>
      </w:r>
      <w:r w:rsidRPr="001050D0">
        <w:rPr>
          <w:sz w:val="22"/>
        </w:rPr>
        <w:t>:</w:t>
      </w:r>
    </w:p>
    <w:p w14:paraId="0ED4414B" w14:textId="77777777" w:rsidR="00814794" w:rsidRDefault="00814794" w:rsidP="00814794">
      <w:pPr>
        <w:spacing w:line="360" w:lineRule="auto"/>
        <w:ind w:left="720"/>
      </w:pPr>
      <w:r>
        <w:t>_____________________________________________________________________________________</w:t>
      </w:r>
    </w:p>
    <w:p w14:paraId="7FD9986F" w14:textId="77777777" w:rsidR="00814794" w:rsidRDefault="00814794" w:rsidP="00814794">
      <w:pPr>
        <w:spacing w:line="360" w:lineRule="auto"/>
        <w:ind w:left="720"/>
      </w:pPr>
      <w:r>
        <w:t>_____________________________________________________________________________________</w:t>
      </w:r>
    </w:p>
    <w:p w14:paraId="59B9D162" w14:textId="77777777" w:rsidR="00814794" w:rsidRDefault="00814794" w:rsidP="00814794">
      <w:pPr>
        <w:spacing w:line="360" w:lineRule="auto"/>
        <w:ind w:left="720"/>
      </w:pPr>
      <w:r>
        <w:t>_____________________________________________________________________________________</w:t>
      </w:r>
    </w:p>
    <w:p w14:paraId="48A28E91" w14:textId="77777777" w:rsidR="00814794" w:rsidRDefault="00814794" w:rsidP="00814794">
      <w:pPr>
        <w:spacing w:line="360" w:lineRule="auto"/>
        <w:ind w:left="720"/>
      </w:pPr>
      <w:r>
        <w:t>_____________________________________________________________________________________</w:t>
      </w:r>
    </w:p>
    <w:p w14:paraId="1F443515" w14:textId="77777777" w:rsidR="00814794" w:rsidRDefault="00814794" w:rsidP="00814794">
      <w:pPr>
        <w:spacing w:line="360" w:lineRule="auto"/>
        <w:ind w:left="720"/>
      </w:pPr>
      <w:r>
        <w:t>_____________________________________________________________________________________</w:t>
      </w:r>
    </w:p>
    <w:p w14:paraId="16B52965" w14:textId="77777777" w:rsidR="00814794" w:rsidRDefault="00814794" w:rsidP="00814794">
      <w:pPr>
        <w:spacing w:line="360" w:lineRule="auto"/>
        <w:ind w:left="720"/>
      </w:pPr>
      <w:r>
        <w:t>_____________________________________________________________________________________</w:t>
      </w:r>
    </w:p>
    <w:p w14:paraId="3F01B519" w14:textId="77777777" w:rsidR="00814794" w:rsidRDefault="00814794" w:rsidP="00814794">
      <w:pPr>
        <w:spacing w:line="360" w:lineRule="auto"/>
        <w:ind w:left="720"/>
      </w:pPr>
      <w:r>
        <w:t>_____________________________________________________________________________________</w:t>
      </w:r>
    </w:p>
    <w:p w14:paraId="3F8D5CC5" w14:textId="77777777" w:rsidR="001050D0" w:rsidRDefault="001050D0" w:rsidP="001050D0">
      <w:pPr>
        <w:spacing w:line="360" w:lineRule="auto"/>
        <w:ind w:left="720"/>
        <w:rPr>
          <w:sz w:val="22"/>
        </w:rPr>
      </w:pPr>
    </w:p>
    <w:p w14:paraId="2D2CBF7E" w14:textId="77777777" w:rsidR="001050D0" w:rsidRPr="001050D0" w:rsidRDefault="001050D0" w:rsidP="001050D0">
      <w:pPr>
        <w:spacing w:line="360" w:lineRule="auto"/>
        <w:ind w:left="720"/>
        <w:rPr>
          <w:sz w:val="22"/>
        </w:rPr>
      </w:pPr>
      <w:r w:rsidRPr="001050D0">
        <w:rPr>
          <w:sz w:val="22"/>
        </w:rPr>
        <w:t>My Temporal Vision:</w:t>
      </w:r>
    </w:p>
    <w:p w14:paraId="28BB1B05" w14:textId="77777777" w:rsidR="009B5D10" w:rsidRDefault="009B5D10" w:rsidP="001050D0">
      <w:pPr>
        <w:spacing w:line="360" w:lineRule="auto"/>
        <w:ind w:left="720"/>
      </w:pPr>
      <w:r>
        <w:t>_____________________________________________________________________________________</w:t>
      </w:r>
    </w:p>
    <w:p w14:paraId="2D0844EB" w14:textId="77777777" w:rsidR="001050D0" w:rsidRDefault="001050D0" w:rsidP="001050D0">
      <w:pPr>
        <w:spacing w:line="360" w:lineRule="auto"/>
        <w:ind w:left="720"/>
      </w:pPr>
      <w:r>
        <w:t>_____________________________________________________________________________________</w:t>
      </w:r>
    </w:p>
    <w:p w14:paraId="3148A465" w14:textId="77777777" w:rsidR="009B5D10" w:rsidRDefault="009B5D10" w:rsidP="001050D0">
      <w:pPr>
        <w:spacing w:line="360" w:lineRule="auto"/>
        <w:ind w:left="720"/>
      </w:pPr>
      <w:r>
        <w:t>_____________________________________________________________________________________</w:t>
      </w:r>
    </w:p>
    <w:p w14:paraId="4AD772EF" w14:textId="77777777" w:rsidR="00814794" w:rsidRDefault="00814794" w:rsidP="00814794">
      <w:pPr>
        <w:spacing w:line="360" w:lineRule="auto"/>
        <w:ind w:left="720"/>
      </w:pPr>
      <w:r>
        <w:t>_____________________________________________________________________________________</w:t>
      </w:r>
    </w:p>
    <w:p w14:paraId="46611629" w14:textId="77777777" w:rsidR="00814794" w:rsidRDefault="00814794" w:rsidP="00814794">
      <w:pPr>
        <w:spacing w:line="360" w:lineRule="auto"/>
        <w:ind w:left="720"/>
      </w:pPr>
      <w:r>
        <w:t>_____________________________________________________________________________________</w:t>
      </w:r>
    </w:p>
    <w:p w14:paraId="159C0CD9" w14:textId="77777777" w:rsidR="00814794" w:rsidRDefault="00814794" w:rsidP="00814794">
      <w:pPr>
        <w:spacing w:line="360" w:lineRule="auto"/>
        <w:ind w:left="720"/>
      </w:pPr>
      <w:r>
        <w:t>_____________________________________________________________________________________</w:t>
      </w:r>
    </w:p>
    <w:p w14:paraId="1EA58E2A" w14:textId="77777777" w:rsidR="00814794" w:rsidRDefault="00814794" w:rsidP="00814794">
      <w:pPr>
        <w:spacing w:line="360" w:lineRule="auto"/>
        <w:ind w:left="720"/>
      </w:pPr>
      <w:r>
        <w:t>_____________________________________________________________________________________</w:t>
      </w:r>
    </w:p>
    <w:p w14:paraId="504BB6FA" w14:textId="77777777" w:rsidR="001050D0" w:rsidRDefault="001050D0" w:rsidP="001050D0">
      <w:pPr>
        <w:spacing w:line="360" w:lineRule="auto"/>
        <w:ind w:left="720"/>
      </w:pPr>
    </w:p>
    <w:p w14:paraId="03B766DF" w14:textId="77777777" w:rsidR="001050D0" w:rsidRPr="001050D0" w:rsidRDefault="001050D0" w:rsidP="001050D0">
      <w:pPr>
        <w:spacing w:line="360" w:lineRule="auto"/>
        <w:ind w:left="720"/>
        <w:rPr>
          <w:sz w:val="22"/>
        </w:rPr>
      </w:pPr>
      <w:r w:rsidRPr="001050D0">
        <w:rPr>
          <w:sz w:val="22"/>
        </w:rPr>
        <w:lastRenderedPageBreak/>
        <w:t>My Family Vision:</w:t>
      </w:r>
    </w:p>
    <w:p w14:paraId="2DF22885" w14:textId="77777777" w:rsidR="001050D0" w:rsidRDefault="001050D0" w:rsidP="001050D0">
      <w:pPr>
        <w:spacing w:line="360" w:lineRule="auto"/>
        <w:ind w:left="720"/>
      </w:pPr>
      <w:r>
        <w:t>_____________________________________________________________________________________</w:t>
      </w:r>
    </w:p>
    <w:p w14:paraId="3E092FF0" w14:textId="77777777" w:rsidR="001050D0" w:rsidRDefault="001050D0" w:rsidP="001050D0">
      <w:pPr>
        <w:spacing w:line="360" w:lineRule="auto"/>
        <w:ind w:left="720"/>
      </w:pPr>
      <w:r>
        <w:t>_____________________________________________________________________________________</w:t>
      </w:r>
    </w:p>
    <w:p w14:paraId="0180D7D1" w14:textId="77777777" w:rsidR="001050D0" w:rsidRDefault="001050D0" w:rsidP="001050D0">
      <w:pPr>
        <w:spacing w:line="360" w:lineRule="auto"/>
        <w:ind w:left="720"/>
      </w:pPr>
      <w:r>
        <w:t>_____________________________________________________________________________________</w:t>
      </w:r>
    </w:p>
    <w:p w14:paraId="46E4274B" w14:textId="77777777" w:rsidR="00814794" w:rsidRDefault="00814794" w:rsidP="00814794">
      <w:pPr>
        <w:spacing w:line="360" w:lineRule="auto"/>
        <w:ind w:left="720"/>
      </w:pPr>
      <w:r>
        <w:t>_____________________________________________________________________________________</w:t>
      </w:r>
    </w:p>
    <w:p w14:paraId="39C45532" w14:textId="77777777" w:rsidR="00814794" w:rsidRDefault="00814794" w:rsidP="00814794">
      <w:pPr>
        <w:spacing w:line="360" w:lineRule="auto"/>
        <w:ind w:left="720"/>
      </w:pPr>
      <w:r>
        <w:t>_____________________________________________________________________________________</w:t>
      </w:r>
    </w:p>
    <w:p w14:paraId="3C052227" w14:textId="77777777" w:rsidR="00814794" w:rsidRDefault="00814794" w:rsidP="00814794">
      <w:pPr>
        <w:spacing w:line="360" w:lineRule="auto"/>
        <w:ind w:left="720"/>
      </w:pPr>
      <w:r>
        <w:t>_____________________________________________________________________________________</w:t>
      </w:r>
    </w:p>
    <w:p w14:paraId="2BFBF47B" w14:textId="77777777" w:rsidR="00814794" w:rsidRDefault="00814794" w:rsidP="00814794">
      <w:pPr>
        <w:spacing w:line="360" w:lineRule="auto"/>
        <w:ind w:left="720"/>
      </w:pPr>
      <w:r>
        <w:t>_____________________________________________________________________________________</w:t>
      </w:r>
    </w:p>
    <w:p w14:paraId="7BDEE301" w14:textId="77777777" w:rsidR="001050D0" w:rsidRDefault="001050D0" w:rsidP="001050D0">
      <w:pPr>
        <w:spacing w:line="360" w:lineRule="auto"/>
        <w:ind w:left="720"/>
        <w:rPr>
          <w:sz w:val="22"/>
        </w:rPr>
      </w:pPr>
    </w:p>
    <w:p w14:paraId="30B792C7" w14:textId="77777777" w:rsidR="001050D0" w:rsidRPr="001050D0" w:rsidRDefault="001050D0" w:rsidP="001050D0">
      <w:pPr>
        <w:spacing w:line="360" w:lineRule="auto"/>
        <w:ind w:left="720"/>
        <w:rPr>
          <w:sz w:val="22"/>
        </w:rPr>
      </w:pPr>
      <w:r w:rsidRPr="001050D0">
        <w:rPr>
          <w:sz w:val="22"/>
        </w:rPr>
        <w:t>My Individual Vision:</w:t>
      </w:r>
    </w:p>
    <w:p w14:paraId="0D86A80D" w14:textId="77777777" w:rsidR="001050D0" w:rsidRDefault="001050D0" w:rsidP="001050D0">
      <w:pPr>
        <w:spacing w:line="360" w:lineRule="auto"/>
        <w:ind w:left="720"/>
      </w:pPr>
      <w:r>
        <w:t>_____________________________________________________________________________________</w:t>
      </w:r>
    </w:p>
    <w:p w14:paraId="01E9A057" w14:textId="77777777" w:rsidR="001050D0" w:rsidRDefault="001050D0" w:rsidP="001050D0">
      <w:pPr>
        <w:spacing w:line="360" w:lineRule="auto"/>
        <w:ind w:left="720"/>
      </w:pPr>
      <w:r>
        <w:t>_____________________________________________________________________________________</w:t>
      </w:r>
    </w:p>
    <w:p w14:paraId="7AB8E41F" w14:textId="77777777" w:rsidR="001050D0" w:rsidRDefault="001050D0" w:rsidP="001050D0">
      <w:pPr>
        <w:spacing w:line="360" w:lineRule="auto"/>
        <w:ind w:left="720"/>
      </w:pPr>
      <w:r>
        <w:t>_____________________________________________________________________________________</w:t>
      </w:r>
    </w:p>
    <w:p w14:paraId="22147426" w14:textId="77777777" w:rsidR="00814794" w:rsidRDefault="00814794" w:rsidP="00814794">
      <w:pPr>
        <w:spacing w:line="360" w:lineRule="auto"/>
        <w:ind w:left="720"/>
      </w:pPr>
      <w:r>
        <w:t>_____________________________________________________________________________________</w:t>
      </w:r>
    </w:p>
    <w:p w14:paraId="05B89C2B" w14:textId="77777777" w:rsidR="00814794" w:rsidRDefault="00814794" w:rsidP="00814794">
      <w:pPr>
        <w:spacing w:line="360" w:lineRule="auto"/>
        <w:ind w:left="720"/>
      </w:pPr>
      <w:r>
        <w:t>_____________________________________________________________________________________</w:t>
      </w:r>
    </w:p>
    <w:p w14:paraId="164BC03E" w14:textId="77777777" w:rsidR="00814794" w:rsidRDefault="00814794" w:rsidP="00814794">
      <w:pPr>
        <w:spacing w:line="360" w:lineRule="auto"/>
        <w:ind w:left="720"/>
      </w:pPr>
      <w:r>
        <w:t>_____________________________________________________________________________________</w:t>
      </w:r>
    </w:p>
    <w:p w14:paraId="731ABAD9" w14:textId="77777777" w:rsidR="00814794" w:rsidRDefault="00814794" w:rsidP="00814794">
      <w:pPr>
        <w:spacing w:line="360" w:lineRule="auto"/>
        <w:ind w:left="720"/>
      </w:pPr>
      <w:r>
        <w:t>_____________________________________________________________________________________</w:t>
      </w:r>
    </w:p>
    <w:p w14:paraId="637F1D1A" w14:textId="77777777" w:rsidR="00D761B9" w:rsidRDefault="00D761B9" w:rsidP="00D761B9">
      <w:pPr>
        <w:ind w:left="720"/>
        <w:jc w:val="center"/>
        <w:rPr>
          <w:i/>
          <w:sz w:val="24"/>
        </w:rPr>
      </w:pPr>
    </w:p>
    <w:p w14:paraId="1E8C5B78" w14:textId="395E4A5E" w:rsidR="00D761B9" w:rsidRPr="00D761B9" w:rsidRDefault="00D761B9" w:rsidP="00D761B9">
      <w:pPr>
        <w:ind w:left="720"/>
        <w:jc w:val="center"/>
        <w:rPr>
          <w:i/>
          <w:sz w:val="24"/>
        </w:rPr>
      </w:pPr>
      <w:bookmarkStart w:id="1" w:name="_Hlk18051922"/>
      <w:r w:rsidRPr="00D761B9">
        <w:rPr>
          <w:i/>
          <w:sz w:val="24"/>
        </w:rPr>
        <w:t xml:space="preserve">Detailed </w:t>
      </w:r>
      <w:r w:rsidR="00DC2E59">
        <w:rPr>
          <w:i/>
          <w:sz w:val="24"/>
        </w:rPr>
        <w:t xml:space="preserve">Plan </w:t>
      </w:r>
      <w:r w:rsidRPr="00D761B9">
        <w:rPr>
          <w:i/>
          <w:sz w:val="24"/>
        </w:rPr>
        <w:t>Vision</w:t>
      </w:r>
      <w:r w:rsidR="00836593">
        <w:rPr>
          <w:i/>
          <w:sz w:val="24"/>
        </w:rPr>
        <w:t>s</w:t>
      </w:r>
    </w:p>
    <w:p w14:paraId="099DC916" w14:textId="77777777" w:rsidR="00D761B9" w:rsidRDefault="00D761B9" w:rsidP="00D761B9">
      <w:pPr>
        <w:ind w:left="720"/>
        <w:rPr>
          <w:sz w:val="24"/>
        </w:rPr>
      </w:pPr>
    </w:p>
    <w:p w14:paraId="05381734" w14:textId="77777777" w:rsidR="002A3B68" w:rsidRPr="001C5C2B" w:rsidRDefault="00D761B9" w:rsidP="00D761B9">
      <w:pPr>
        <w:ind w:left="720"/>
        <w:rPr>
          <w:i/>
          <w:sz w:val="22"/>
          <w:szCs w:val="22"/>
        </w:rPr>
      </w:pPr>
      <w:r w:rsidRPr="001C5C2B">
        <w:rPr>
          <w:i/>
          <w:sz w:val="22"/>
          <w:szCs w:val="22"/>
        </w:rPr>
        <w:t>Saving, Income and Expense (budgets) Vision:</w:t>
      </w:r>
    </w:p>
    <w:p w14:paraId="53DEE0EF" w14:textId="77777777" w:rsidR="00D761B9" w:rsidRDefault="00D761B9" w:rsidP="00D761B9">
      <w:pPr>
        <w:spacing w:line="360" w:lineRule="auto"/>
        <w:ind w:left="720"/>
      </w:pPr>
      <w:r>
        <w:t>_____________________________________________________________________________________</w:t>
      </w:r>
    </w:p>
    <w:p w14:paraId="28680FC3" w14:textId="77777777" w:rsidR="00D761B9" w:rsidRDefault="00D761B9" w:rsidP="00D761B9">
      <w:pPr>
        <w:spacing w:line="360" w:lineRule="auto"/>
        <w:ind w:left="720"/>
      </w:pPr>
      <w:r>
        <w:t>_____________________________________________________________________________________</w:t>
      </w:r>
    </w:p>
    <w:p w14:paraId="3B3164A3" w14:textId="77777777" w:rsidR="00D761B9" w:rsidRPr="001C5C2B" w:rsidRDefault="00D761B9" w:rsidP="00D761B9">
      <w:pPr>
        <w:ind w:left="720"/>
        <w:rPr>
          <w:i/>
          <w:sz w:val="22"/>
          <w:szCs w:val="22"/>
        </w:rPr>
      </w:pPr>
      <w:r w:rsidRPr="001C5C2B">
        <w:rPr>
          <w:i/>
          <w:sz w:val="22"/>
          <w:szCs w:val="22"/>
        </w:rPr>
        <w:t>Tax Vision:</w:t>
      </w:r>
    </w:p>
    <w:p w14:paraId="70EE8EEA" w14:textId="77777777" w:rsidR="00D761B9" w:rsidRDefault="00D761B9" w:rsidP="00D761B9">
      <w:pPr>
        <w:spacing w:line="360" w:lineRule="auto"/>
        <w:ind w:left="720"/>
      </w:pPr>
      <w:r>
        <w:t>_____________________________________________________________________________________</w:t>
      </w:r>
    </w:p>
    <w:p w14:paraId="0AED8EB6" w14:textId="77777777" w:rsidR="00D761B9" w:rsidRDefault="00D761B9" w:rsidP="00D761B9">
      <w:pPr>
        <w:spacing w:line="360" w:lineRule="auto"/>
        <w:ind w:left="720"/>
      </w:pPr>
      <w:r>
        <w:t>_____________________________________________________________________________________</w:t>
      </w:r>
    </w:p>
    <w:p w14:paraId="56889E94" w14:textId="77777777" w:rsidR="00D761B9" w:rsidRPr="001C5C2B" w:rsidRDefault="00D761B9" w:rsidP="00D761B9">
      <w:pPr>
        <w:ind w:left="720"/>
        <w:rPr>
          <w:i/>
          <w:sz w:val="22"/>
          <w:szCs w:val="22"/>
        </w:rPr>
      </w:pPr>
      <w:r w:rsidRPr="001C5C2B">
        <w:rPr>
          <w:i/>
          <w:sz w:val="22"/>
          <w:szCs w:val="22"/>
        </w:rPr>
        <w:t>Cash Management Vision:</w:t>
      </w:r>
    </w:p>
    <w:p w14:paraId="52387206" w14:textId="77777777" w:rsidR="00D761B9" w:rsidRDefault="00D761B9" w:rsidP="00D761B9">
      <w:pPr>
        <w:spacing w:line="360" w:lineRule="auto"/>
        <w:ind w:left="720"/>
      </w:pPr>
      <w:r>
        <w:t>_____________________________________________________________________________________</w:t>
      </w:r>
    </w:p>
    <w:p w14:paraId="5A7B3D59" w14:textId="77777777" w:rsidR="00D761B9" w:rsidRDefault="00D761B9" w:rsidP="00D761B9">
      <w:pPr>
        <w:spacing w:line="360" w:lineRule="auto"/>
        <w:ind w:left="720"/>
      </w:pPr>
      <w:r>
        <w:t>_____________________________________________________________________________________</w:t>
      </w:r>
    </w:p>
    <w:p w14:paraId="22B6D473" w14:textId="695E34BB" w:rsidR="001D59A8" w:rsidRPr="001C5C2B" w:rsidRDefault="001D59A8" w:rsidP="001D59A8">
      <w:pPr>
        <w:ind w:left="720"/>
        <w:rPr>
          <w:i/>
          <w:sz w:val="22"/>
          <w:szCs w:val="22"/>
        </w:rPr>
      </w:pPr>
      <w:r w:rsidRPr="001C5C2B">
        <w:rPr>
          <w:i/>
          <w:sz w:val="22"/>
          <w:szCs w:val="22"/>
        </w:rPr>
        <w:t>C</w:t>
      </w:r>
      <w:r>
        <w:rPr>
          <w:i/>
          <w:sz w:val="22"/>
          <w:szCs w:val="22"/>
        </w:rPr>
        <w:t>redit</w:t>
      </w:r>
      <w:r w:rsidRPr="001C5C2B">
        <w:rPr>
          <w:i/>
          <w:sz w:val="22"/>
          <w:szCs w:val="22"/>
        </w:rPr>
        <w:t xml:space="preserve"> Vision:</w:t>
      </w:r>
    </w:p>
    <w:p w14:paraId="5B00F4E6" w14:textId="77777777" w:rsidR="001D59A8" w:rsidRDefault="001D59A8" w:rsidP="001D59A8">
      <w:pPr>
        <w:spacing w:line="360" w:lineRule="auto"/>
        <w:ind w:left="720"/>
      </w:pPr>
      <w:r>
        <w:t>_____________________________________________________________________________________</w:t>
      </w:r>
    </w:p>
    <w:p w14:paraId="4EC01370" w14:textId="77777777" w:rsidR="001D59A8" w:rsidRDefault="001D59A8" w:rsidP="001D59A8">
      <w:pPr>
        <w:spacing w:line="360" w:lineRule="auto"/>
        <w:ind w:left="720"/>
      </w:pPr>
      <w:r>
        <w:t>_____________________________________________________________________________________</w:t>
      </w:r>
    </w:p>
    <w:p w14:paraId="39B6A181" w14:textId="77777777" w:rsidR="001D59A8" w:rsidRPr="001C5C2B" w:rsidRDefault="001D59A8" w:rsidP="001D59A8">
      <w:pPr>
        <w:ind w:left="720"/>
        <w:rPr>
          <w:i/>
          <w:sz w:val="22"/>
          <w:szCs w:val="22"/>
        </w:rPr>
      </w:pPr>
      <w:r w:rsidRPr="001C5C2B">
        <w:rPr>
          <w:i/>
          <w:sz w:val="22"/>
          <w:szCs w:val="22"/>
        </w:rPr>
        <w:t>Consumer Loans and Debt Vision:</w:t>
      </w:r>
    </w:p>
    <w:p w14:paraId="2E5EA855" w14:textId="77777777" w:rsidR="001D59A8" w:rsidRDefault="001D59A8" w:rsidP="001D59A8">
      <w:pPr>
        <w:spacing w:line="360" w:lineRule="auto"/>
        <w:ind w:left="720"/>
      </w:pPr>
      <w:r>
        <w:t>_____________________________________________________________________________________</w:t>
      </w:r>
    </w:p>
    <w:p w14:paraId="006C8FE3" w14:textId="77777777" w:rsidR="001D59A8" w:rsidRDefault="001D59A8" w:rsidP="001D59A8">
      <w:pPr>
        <w:spacing w:line="360" w:lineRule="auto"/>
        <w:ind w:left="720"/>
      </w:pPr>
      <w:r>
        <w:t>_____________________________________________________________________________________</w:t>
      </w:r>
    </w:p>
    <w:p w14:paraId="7602ACFA" w14:textId="77777777" w:rsidR="00D761B9" w:rsidRPr="001C5C2B" w:rsidRDefault="00D761B9" w:rsidP="00D761B9">
      <w:pPr>
        <w:ind w:left="720"/>
        <w:rPr>
          <w:i/>
          <w:sz w:val="22"/>
          <w:szCs w:val="22"/>
        </w:rPr>
      </w:pPr>
      <w:r w:rsidRPr="001C5C2B">
        <w:rPr>
          <w:i/>
          <w:sz w:val="22"/>
          <w:szCs w:val="22"/>
        </w:rPr>
        <w:t>Insurance Vision:</w:t>
      </w:r>
    </w:p>
    <w:p w14:paraId="5FB2F57E" w14:textId="77777777" w:rsidR="00D761B9" w:rsidRDefault="00D761B9" w:rsidP="00D761B9">
      <w:pPr>
        <w:spacing w:line="360" w:lineRule="auto"/>
        <w:ind w:left="720"/>
      </w:pPr>
      <w:r>
        <w:t>_____________________________________________________________________________________</w:t>
      </w:r>
    </w:p>
    <w:p w14:paraId="6F80DA95" w14:textId="77777777" w:rsidR="00D761B9" w:rsidRDefault="00D761B9" w:rsidP="00D761B9">
      <w:pPr>
        <w:spacing w:line="360" w:lineRule="auto"/>
        <w:ind w:left="720"/>
      </w:pPr>
      <w:r>
        <w:t>_____________________________________________________________________________________</w:t>
      </w:r>
    </w:p>
    <w:p w14:paraId="3D4E70FA" w14:textId="77777777" w:rsidR="00D761B9" w:rsidRPr="001C5C2B" w:rsidRDefault="00D761B9" w:rsidP="00D761B9">
      <w:pPr>
        <w:ind w:left="720"/>
        <w:rPr>
          <w:i/>
          <w:sz w:val="22"/>
          <w:szCs w:val="22"/>
        </w:rPr>
      </w:pPr>
      <w:r w:rsidRPr="001C5C2B">
        <w:rPr>
          <w:i/>
          <w:sz w:val="22"/>
          <w:szCs w:val="22"/>
        </w:rPr>
        <w:t>Family Financial Vision:</w:t>
      </w:r>
    </w:p>
    <w:p w14:paraId="05510190" w14:textId="77777777" w:rsidR="00D761B9" w:rsidRDefault="00D761B9" w:rsidP="00D761B9">
      <w:pPr>
        <w:spacing w:line="360" w:lineRule="auto"/>
        <w:ind w:left="720"/>
      </w:pPr>
      <w:r>
        <w:t>_____________________________________________________________________________________</w:t>
      </w:r>
    </w:p>
    <w:p w14:paraId="0FB5A385" w14:textId="77777777" w:rsidR="00D761B9" w:rsidRDefault="00D761B9" w:rsidP="00D761B9">
      <w:pPr>
        <w:spacing w:line="360" w:lineRule="auto"/>
        <w:ind w:left="720"/>
      </w:pPr>
      <w:r>
        <w:lastRenderedPageBreak/>
        <w:t>_____________________________________________________________________________________</w:t>
      </w:r>
    </w:p>
    <w:p w14:paraId="464ECD41" w14:textId="77777777" w:rsidR="00D761B9" w:rsidRPr="001C5C2B" w:rsidRDefault="00D761B9" w:rsidP="00D761B9">
      <w:pPr>
        <w:ind w:left="720"/>
        <w:rPr>
          <w:i/>
          <w:sz w:val="22"/>
          <w:szCs w:val="22"/>
        </w:rPr>
      </w:pPr>
      <w:r w:rsidRPr="001C5C2B">
        <w:rPr>
          <w:i/>
          <w:sz w:val="22"/>
          <w:szCs w:val="22"/>
        </w:rPr>
        <w:t>Investments Vision:</w:t>
      </w:r>
    </w:p>
    <w:p w14:paraId="58250955" w14:textId="77777777" w:rsidR="00D761B9" w:rsidRDefault="00D761B9" w:rsidP="00D761B9">
      <w:pPr>
        <w:spacing w:line="360" w:lineRule="auto"/>
        <w:ind w:left="720"/>
      </w:pPr>
      <w:r>
        <w:t>_____________________________________________________________________________________</w:t>
      </w:r>
    </w:p>
    <w:p w14:paraId="1FE3F01A" w14:textId="77777777" w:rsidR="00D761B9" w:rsidRDefault="00D761B9" w:rsidP="00D761B9">
      <w:pPr>
        <w:spacing w:line="360" w:lineRule="auto"/>
        <w:ind w:left="720"/>
      </w:pPr>
      <w:r>
        <w:t>_____________________________________________________________________________________</w:t>
      </w:r>
    </w:p>
    <w:p w14:paraId="067ED058" w14:textId="77777777" w:rsidR="00D761B9" w:rsidRPr="001C5C2B" w:rsidRDefault="00D761B9" w:rsidP="00D761B9">
      <w:pPr>
        <w:ind w:left="720"/>
        <w:rPr>
          <w:i/>
          <w:sz w:val="22"/>
          <w:szCs w:val="22"/>
        </w:rPr>
      </w:pPr>
      <w:r w:rsidRPr="001C5C2B">
        <w:rPr>
          <w:i/>
          <w:sz w:val="22"/>
          <w:szCs w:val="22"/>
        </w:rPr>
        <w:t>Retirement Vision:</w:t>
      </w:r>
    </w:p>
    <w:p w14:paraId="4A0B6A9A" w14:textId="77777777" w:rsidR="00D761B9" w:rsidRDefault="00D761B9" w:rsidP="00D761B9">
      <w:pPr>
        <w:spacing w:line="360" w:lineRule="auto"/>
        <w:ind w:left="720"/>
      </w:pPr>
      <w:r>
        <w:t>_____________________________________________________________________________________</w:t>
      </w:r>
    </w:p>
    <w:p w14:paraId="33057D59" w14:textId="77777777" w:rsidR="00D761B9" w:rsidRDefault="00D761B9" w:rsidP="00D761B9">
      <w:pPr>
        <w:spacing w:line="360" w:lineRule="auto"/>
        <w:ind w:left="720"/>
      </w:pPr>
      <w:r>
        <w:t>_____________________________________________________________________________________</w:t>
      </w:r>
    </w:p>
    <w:p w14:paraId="74A68C48" w14:textId="77777777" w:rsidR="00D761B9" w:rsidRPr="001C5C2B" w:rsidRDefault="00D761B9" w:rsidP="00D761B9">
      <w:pPr>
        <w:ind w:left="720"/>
        <w:rPr>
          <w:i/>
          <w:sz w:val="22"/>
          <w:szCs w:val="22"/>
        </w:rPr>
      </w:pPr>
      <w:r w:rsidRPr="001C5C2B">
        <w:rPr>
          <w:i/>
          <w:sz w:val="22"/>
          <w:szCs w:val="22"/>
        </w:rPr>
        <w:t>Advance Planning Vision:</w:t>
      </w:r>
    </w:p>
    <w:p w14:paraId="346094E7" w14:textId="77777777" w:rsidR="00D761B9" w:rsidRDefault="00D761B9" w:rsidP="00D761B9">
      <w:pPr>
        <w:spacing w:line="360" w:lineRule="auto"/>
        <w:ind w:left="720"/>
      </w:pPr>
      <w:r>
        <w:t>_____________________________________________________________________________________</w:t>
      </w:r>
    </w:p>
    <w:p w14:paraId="783D2760" w14:textId="77777777" w:rsidR="00D761B9" w:rsidRDefault="00D761B9" w:rsidP="00D761B9">
      <w:pPr>
        <w:spacing w:line="360" w:lineRule="auto"/>
        <w:ind w:left="720"/>
      </w:pPr>
      <w:r>
        <w:t>_____________________________________________________________________________________</w:t>
      </w:r>
    </w:p>
    <w:p w14:paraId="5D1C7653" w14:textId="77777777" w:rsidR="00D761B9" w:rsidRPr="001C5C2B" w:rsidRDefault="00D761B9" w:rsidP="00D761B9">
      <w:pPr>
        <w:ind w:left="720"/>
        <w:rPr>
          <w:i/>
          <w:sz w:val="22"/>
          <w:szCs w:val="22"/>
        </w:rPr>
      </w:pPr>
      <w:r w:rsidRPr="001C5C2B">
        <w:rPr>
          <w:i/>
          <w:sz w:val="22"/>
          <w:szCs w:val="22"/>
        </w:rPr>
        <w:t>Giving Vision:</w:t>
      </w:r>
    </w:p>
    <w:p w14:paraId="27F43016" w14:textId="77777777" w:rsidR="00D761B9" w:rsidRDefault="00D761B9" w:rsidP="00D761B9">
      <w:pPr>
        <w:spacing w:line="360" w:lineRule="auto"/>
        <w:ind w:left="720"/>
      </w:pPr>
      <w:r>
        <w:t>_____________________________________________________________________________________</w:t>
      </w:r>
    </w:p>
    <w:p w14:paraId="5DE57EFA" w14:textId="77777777" w:rsidR="00D761B9" w:rsidRDefault="00D761B9" w:rsidP="00D761B9">
      <w:pPr>
        <w:spacing w:line="360" w:lineRule="auto"/>
        <w:ind w:left="720"/>
      </w:pPr>
      <w:r>
        <w:t>_____________________________________________________________________________________</w:t>
      </w:r>
    </w:p>
    <w:p w14:paraId="4845257F" w14:textId="77777777" w:rsidR="00D761B9" w:rsidRPr="001C5C2B" w:rsidRDefault="00D761B9" w:rsidP="00D761B9">
      <w:pPr>
        <w:ind w:left="720"/>
        <w:rPr>
          <w:i/>
          <w:sz w:val="22"/>
          <w:szCs w:val="22"/>
        </w:rPr>
      </w:pPr>
      <w:r w:rsidRPr="001C5C2B">
        <w:rPr>
          <w:i/>
          <w:sz w:val="22"/>
          <w:szCs w:val="22"/>
        </w:rPr>
        <w:t>Education Vision:</w:t>
      </w:r>
    </w:p>
    <w:p w14:paraId="1FBC4976" w14:textId="77777777" w:rsidR="00D761B9" w:rsidRDefault="00D761B9" w:rsidP="00D761B9">
      <w:pPr>
        <w:spacing w:line="360" w:lineRule="auto"/>
        <w:ind w:left="720"/>
      </w:pPr>
      <w:r>
        <w:t>_____________________________________________________________________________________</w:t>
      </w:r>
    </w:p>
    <w:p w14:paraId="155B02EB" w14:textId="77777777" w:rsidR="00D761B9" w:rsidRDefault="00D761B9" w:rsidP="00D761B9">
      <w:pPr>
        <w:spacing w:line="360" w:lineRule="auto"/>
        <w:ind w:left="720"/>
      </w:pPr>
      <w:r>
        <w:t>_____________________________________________________________________________________</w:t>
      </w:r>
    </w:p>
    <w:p w14:paraId="5F8BBD0C" w14:textId="77777777" w:rsidR="00D761B9" w:rsidRPr="001C5C2B" w:rsidRDefault="00D761B9" w:rsidP="00D761B9">
      <w:pPr>
        <w:ind w:left="720"/>
        <w:rPr>
          <w:i/>
          <w:sz w:val="22"/>
          <w:szCs w:val="22"/>
        </w:rPr>
      </w:pPr>
      <w:r w:rsidRPr="001C5C2B">
        <w:rPr>
          <w:i/>
          <w:sz w:val="22"/>
          <w:szCs w:val="22"/>
        </w:rPr>
        <w:t>Missions Vision:</w:t>
      </w:r>
    </w:p>
    <w:p w14:paraId="0EE060BC" w14:textId="77777777" w:rsidR="00D761B9" w:rsidRDefault="00D761B9" w:rsidP="00D761B9">
      <w:pPr>
        <w:spacing w:line="360" w:lineRule="auto"/>
        <w:ind w:left="720"/>
      </w:pPr>
      <w:r>
        <w:t>_____________________________________________________________________________________</w:t>
      </w:r>
    </w:p>
    <w:p w14:paraId="50EBCAF0" w14:textId="77777777" w:rsidR="00D761B9" w:rsidRDefault="00D761B9" w:rsidP="00D761B9">
      <w:pPr>
        <w:spacing w:line="360" w:lineRule="auto"/>
        <w:ind w:left="720"/>
      </w:pPr>
      <w:r>
        <w:t>_____________________________________________________________________________________</w:t>
      </w:r>
    </w:p>
    <w:p w14:paraId="00D52D56" w14:textId="77777777" w:rsidR="00D761B9" w:rsidRPr="001C5C2B" w:rsidRDefault="00D761B9" w:rsidP="00D761B9">
      <w:pPr>
        <w:ind w:left="720"/>
        <w:rPr>
          <w:i/>
          <w:sz w:val="22"/>
          <w:szCs w:val="22"/>
        </w:rPr>
      </w:pPr>
      <w:r w:rsidRPr="001C5C2B">
        <w:rPr>
          <w:i/>
          <w:sz w:val="22"/>
          <w:szCs w:val="22"/>
        </w:rPr>
        <w:t>Home Vision:</w:t>
      </w:r>
    </w:p>
    <w:p w14:paraId="0D38EF0C" w14:textId="77777777" w:rsidR="00D761B9" w:rsidRDefault="00D761B9" w:rsidP="00D761B9">
      <w:pPr>
        <w:spacing w:line="360" w:lineRule="auto"/>
        <w:ind w:left="720"/>
      </w:pPr>
      <w:r>
        <w:t>_____________________________________________________________________________________</w:t>
      </w:r>
    </w:p>
    <w:p w14:paraId="5C3758AE" w14:textId="77777777" w:rsidR="00D761B9" w:rsidRDefault="00D761B9" w:rsidP="00D761B9">
      <w:pPr>
        <w:spacing w:line="360" w:lineRule="auto"/>
        <w:ind w:left="720"/>
      </w:pPr>
      <w:r>
        <w:t>_____________________________________________________________________________________</w:t>
      </w:r>
    </w:p>
    <w:p w14:paraId="5251EED4" w14:textId="77777777" w:rsidR="00D761B9" w:rsidRPr="001C5C2B" w:rsidRDefault="00D761B9" w:rsidP="00D761B9">
      <w:pPr>
        <w:ind w:left="720"/>
        <w:rPr>
          <w:i/>
          <w:sz w:val="22"/>
          <w:szCs w:val="22"/>
        </w:rPr>
      </w:pPr>
      <w:r w:rsidRPr="001C5C2B">
        <w:rPr>
          <w:i/>
          <w:sz w:val="22"/>
          <w:szCs w:val="22"/>
        </w:rPr>
        <w:t>Transportation/Toy Vision:</w:t>
      </w:r>
    </w:p>
    <w:p w14:paraId="2C44147B" w14:textId="77777777" w:rsidR="00D761B9" w:rsidRDefault="00D761B9" w:rsidP="00D761B9">
      <w:pPr>
        <w:spacing w:line="360" w:lineRule="auto"/>
        <w:ind w:left="720"/>
      </w:pPr>
      <w:r>
        <w:t>_____________________________________________________________________________________</w:t>
      </w:r>
    </w:p>
    <w:p w14:paraId="4AD287E0" w14:textId="77777777" w:rsidR="00D761B9" w:rsidRDefault="00D761B9" w:rsidP="00D761B9">
      <w:pPr>
        <w:spacing w:line="360" w:lineRule="auto"/>
        <w:ind w:left="720"/>
      </w:pPr>
      <w:r>
        <w:t>_____________________________________________________________________________________</w:t>
      </w:r>
      <w:bookmarkEnd w:id="1"/>
    </w:p>
    <w:p w14:paraId="09B38A60" w14:textId="77777777" w:rsidR="00D761B9" w:rsidRDefault="00D761B9" w:rsidP="002A3B68">
      <w:pPr>
        <w:jc w:val="center"/>
        <w:rPr>
          <w:b/>
          <w:sz w:val="24"/>
        </w:rPr>
      </w:pPr>
    </w:p>
    <w:p w14:paraId="47D02ADD" w14:textId="77777777" w:rsidR="001050D0" w:rsidRDefault="00C14E3B" w:rsidP="002A3B68">
      <w:pPr>
        <w:jc w:val="center"/>
        <w:rPr>
          <w:b/>
          <w:sz w:val="24"/>
        </w:rPr>
      </w:pPr>
      <w:r>
        <w:rPr>
          <w:b/>
          <w:sz w:val="24"/>
        </w:rPr>
        <w:t>My</w:t>
      </w:r>
      <w:r w:rsidR="00FF3817">
        <w:rPr>
          <w:b/>
          <w:sz w:val="24"/>
        </w:rPr>
        <w:t xml:space="preserve"> Mission in Life</w:t>
      </w:r>
    </w:p>
    <w:p w14:paraId="18093DA6" w14:textId="77777777" w:rsidR="002A3B68" w:rsidRPr="00677701" w:rsidRDefault="00814794" w:rsidP="002A3B68">
      <w:pPr>
        <w:jc w:val="center"/>
        <w:rPr>
          <w:i/>
          <w:sz w:val="22"/>
        </w:rPr>
      </w:pPr>
      <w:r w:rsidRPr="00185A18">
        <w:rPr>
          <w:sz w:val="22"/>
        </w:rPr>
        <w:t>W</w:t>
      </w:r>
      <w:r w:rsidR="002A3B68" w:rsidRPr="00185A18">
        <w:rPr>
          <w:i/>
          <w:sz w:val="22"/>
        </w:rPr>
        <w:t>r</w:t>
      </w:r>
      <w:r w:rsidR="002A3B68" w:rsidRPr="00677701">
        <w:rPr>
          <w:i/>
          <w:sz w:val="22"/>
        </w:rPr>
        <w:t>ite a personal life</w:t>
      </w:r>
      <w:r w:rsidR="002A3B68">
        <w:rPr>
          <w:i/>
          <w:sz w:val="22"/>
        </w:rPr>
        <w:t xml:space="preserve"> mission statement for yourself and/or your family.  What are the themes and framework you will use as you go throughout your life</w:t>
      </w:r>
      <w:r w:rsidR="003A67C0">
        <w:rPr>
          <w:i/>
          <w:sz w:val="22"/>
        </w:rPr>
        <w:t>?</w:t>
      </w:r>
      <w:r w:rsidR="002A3B68">
        <w:rPr>
          <w:i/>
          <w:sz w:val="22"/>
        </w:rPr>
        <w:t xml:space="preserve"> </w:t>
      </w:r>
      <w:r>
        <w:rPr>
          <w:i/>
          <w:sz w:val="22"/>
        </w:rPr>
        <w:t xml:space="preserve">Remember </w:t>
      </w:r>
      <w:r w:rsidR="002A3B68">
        <w:rPr>
          <w:i/>
          <w:sz w:val="22"/>
        </w:rPr>
        <w:t>“</w:t>
      </w:r>
      <w:r>
        <w:rPr>
          <w:i/>
          <w:sz w:val="22"/>
        </w:rPr>
        <w:t>t</w:t>
      </w:r>
      <w:r w:rsidR="002A3B68">
        <w:rPr>
          <w:i/>
          <w:sz w:val="22"/>
        </w:rPr>
        <w:t>he most important work we will ever do will be in the walls of our own home</w:t>
      </w:r>
      <w:r>
        <w:rPr>
          <w:i/>
          <w:sz w:val="22"/>
        </w:rPr>
        <w:t>.</w:t>
      </w:r>
      <w:r w:rsidR="002A3B68">
        <w:rPr>
          <w:i/>
          <w:sz w:val="22"/>
        </w:rPr>
        <w:t>”</w:t>
      </w:r>
      <w:r>
        <w:rPr>
          <w:i/>
          <w:sz w:val="22"/>
        </w:rPr>
        <w:t xml:space="preserve"> </w:t>
      </w:r>
      <w:r w:rsidR="008B05A2">
        <w:rPr>
          <w:i/>
          <w:sz w:val="22"/>
        </w:rPr>
        <w:t>You are welcome to separate your mission into the same four perspectives as below, but it is not necessary</w:t>
      </w:r>
    </w:p>
    <w:p w14:paraId="358EC938" w14:textId="77777777" w:rsidR="008B05A2" w:rsidRDefault="008B05A2" w:rsidP="001050D0">
      <w:pPr>
        <w:spacing w:line="360" w:lineRule="auto"/>
        <w:ind w:left="720"/>
      </w:pPr>
    </w:p>
    <w:p w14:paraId="41CA40DC" w14:textId="77777777" w:rsidR="008B05A2" w:rsidRDefault="008B05A2" w:rsidP="001050D0">
      <w:pPr>
        <w:spacing w:line="360" w:lineRule="auto"/>
        <w:ind w:left="720"/>
      </w:pPr>
      <w:r>
        <w:t>Your spiritual mission:</w:t>
      </w:r>
    </w:p>
    <w:p w14:paraId="072717C2" w14:textId="77777777" w:rsidR="002A3B68" w:rsidRDefault="002A3B68" w:rsidP="001050D0">
      <w:pPr>
        <w:spacing w:line="360" w:lineRule="auto"/>
        <w:ind w:left="720"/>
      </w:pPr>
      <w:r>
        <w:t>_____________________________________________________________________________________</w:t>
      </w:r>
    </w:p>
    <w:p w14:paraId="01C72D2B" w14:textId="77777777" w:rsidR="002A3B68" w:rsidRDefault="002A3B68" w:rsidP="001050D0">
      <w:pPr>
        <w:spacing w:line="360" w:lineRule="auto"/>
        <w:ind w:left="720"/>
      </w:pPr>
      <w:r>
        <w:t>_____________________________________________________________________________________</w:t>
      </w:r>
    </w:p>
    <w:p w14:paraId="511C8D3B" w14:textId="77777777" w:rsidR="002A3B68" w:rsidRDefault="002A3B68" w:rsidP="001050D0">
      <w:pPr>
        <w:spacing w:line="360" w:lineRule="auto"/>
        <w:ind w:left="720"/>
      </w:pPr>
      <w:r>
        <w:t>_____________________________________________________________________________________</w:t>
      </w:r>
    </w:p>
    <w:p w14:paraId="4F62FCA2" w14:textId="77777777" w:rsidR="008B05A2" w:rsidRDefault="008B05A2" w:rsidP="001050D0">
      <w:pPr>
        <w:spacing w:line="360" w:lineRule="auto"/>
        <w:ind w:left="720"/>
      </w:pPr>
      <w:r>
        <w:t>Your temporal mission:</w:t>
      </w:r>
    </w:p>
    <w:p w14:paraId="2382A86C" w14:textId="77777777" w:rsidR="008B05A2" w:rsidRDefault="008B05A2" w:rsidP="008B05A2">
      <w:pPr>
        <w:spacing w:line="360" w:lineRule="auto"/>
        <w:ind w:left="720"/>
      </w:pPr>
      <w:r>
        <w:t>_____________________________________________________________________________________</w:t>
      </w:r>
    </w:p>
    <w:p w14:paraId="6683FB58" w14:textId="77777777" w:rsidR="008B05A2" w:rsidRDefault="008B05A2" w:rsidP="008B05A2">
      <w:pPr>
        <w:spacing w:line="360" w:lineRule="auto"/>
        <w:ind w:left="720"/>
      </w:pPr>
      <w:r>
        <w:t>_____________________________________________________________________________________</w:t>
      </w:r>
    </w:p>
    <w:p w14:paraId="704E3D13" w14:textId="77777777" w:rsidR="008B05A2" w:rsidRDefault="008B05A2" w:rsidP="008B05A2">
      <w:pPr>
        <w:spacing w:line="360" w:lineRule="auto"/>
        <w:ind w:left="720"/>
      </w:pPr>
      <w:r>
        <w:t>_____________________________________________________________________________________</w:t>
      </w:r>
    </w:p>
    <w:p w14:paraId="048A0781" w14:textId="77777777" w:rsidR="008B05A2" w:rsidRDefault="008B05A2" w:rsidP="001050D0">
      <w:pPr>
        <w:spacing w:line="360" w:lineRule="auto"/>
        <w:ind w:left="720"/>
      </w:pPr>
      <w:r>
        <w:t>You family mission:</w:t>
      </w:r>
    </w:p>
    <w:p w14:paraId="3E4E8E3F" w14:textId="77777777" w:rsidR="008B05A2" w:rsidRDefault="008B05A2" w:rsidP="008B05A2">
      <w:pPr>
        <w:spacing w:line="360" w:lineRule="auto"/>
        <w:ind w:left="720"/>
      </w:pPr>
      <w:r>
        <w:lastRenderedPageBreak/>
        <w:t>_____________________________________________________________________________________</w:t>
      </w:r>
    </w:p>
    <w:p w14:paraId="66B3CB12" w14:textId="77777777" w:rsidR="008B05A2" w:rsidRDefault="008B05A2" w:rsidP="008B05A2">
      <w:pPr>
        <w:spacing w:line="360" w:lineRule="auto"/>
        <w:ind w:left="720"/>
      </w:pPr>
      <w:r>
        <w:t>_____________________________________________________________________________________</w:t>
      </w:r>
    </w:p>
    <w:p w14:paraId="1A82569F" w14:textId="77777777" w:rsidR="008B05A2" w:rsidRDefault="008B05A2" w:rsidP="008B05A2">
      <w:pPr>
        <w:spacing w:line="360" w:lineRule="auto"/>
        <w:ind w:left="720"/>
      </w:pPr>
      <w:r>
        <w:t>_____________________________________________________________________________________</w:t>
      </w:r>
    </w:p>
    <w:p w14:paraId="1541C684" w14:textId="77777777" w:rsidR="008B05A2" w:rsidRDefault="008B05A2" w:rsidP="001050D0">
      <w:pPr>
        <w:spacing w:line="360" w:lineRule="auto"/>
        <w:ind w:left="720"/>
      </w:pPr>
      <w:r>
        <w:t>Your individual mission:</w:t>
      </w:r>
    </w:p>
    <w:p w14:paraId="176964A3" w14:textId="77777777" w:rsidR="008B05A2" w:rsidRDefault="008B05A2" w:rsidP="008B05A2">
      <w:pPr>
        <w:spacing w:line="360" w:lineRule="auto"/>
        <w:ind w:left="720"/>
      </w:pPr>
      <w:r>
        <w:t>_____________________________________________________________________________________</w:t>
      </w:r>
    </w:p>
    <w:p w14:paraId="41467AE9" w14:textId="77777777" w:rsidR="008B05A2" w:rsidRDefault="008B05A2" w:rsidP="008B05A2">
      <w:pPr>
        <w:spacing w:line="360" w:lineRule="auto"/>
        <w:ind w:left="720"/>
      </w:pPr>
      <w:r>
        <w:t>_____________________________________________________________________________________</w:t>
      </w:r>
    </w:p>
    <w:p w14:paraId="47E6113D" w14:textId="77777777" w:rsidR="008B05A2" w:rsidRDefault="008B05A2" w:rsidP="008B05A2">
      <w:pPr>
        <w:spacing w:line="360" w:lineRule="auto"/>
        <w:ind w:left="720"/>
      </w:pPr>
      <w:r>
        <w:t>_____________________________________________________________________________________</w:t>
      </w:r>
    </w:p>
    <w:p w14:paraId="60302DC5" w14:textId="77777777" w:rsidR="002A3B68" w:rsidRDefault="002A3B68" w:rsidP="002A3B68">
      <w:pPr>
        <w:jc w:val="center"/>
        <w:rPr>
          <w:b/>
          <w:sz w:val="24"/>
        </w:rPr>
      </w:pPr>
    </w:p>
    <w:p w14:paraId="3358CBE3" w14:textId="77777777" w:rsidR="002A3B68" w:rsidRPr="005A5F48" w:rsidRDefault="002A3B68" w:rsidP="002A3B68">
      <w:pPr>
        <w:jc w:val="center"/>
        <w:rPr>
          <w:b/>
          <w:sz w:val="24"/>
        </w:rPr>
      </w:pPr>
      <w:r w:rsidRPr="005A5F48">
        <w:rPr>
          <w:b/>
          <w:sz w:val="24"/>
        </w:rPr>
        <w:t xml:space="preserve">My </w:t>
      </w:r>
      <w:r>
        <w:rPr>
          <w:b/>
          <w:sz w:val="24"/>
        </w:rPr>
        <w:t>Values to Accomplish that Mission</w:t>
      </w:r>
    </w:p>
    <w:p w14:paraId="70929DD3" w14:textId="77777777" w:rsidR="002A3B68" w:rsidRPr="00677701" w:rsidRDefault="00814794" w:rsidP="002A3B68">
      <w:pPr>
        <w:jc w:val="center"/>
        <w:rPr>
          <w:i/>
          <w:sz w:val="22"/>
        </w:rPr>
      </w:pPr>
      <w:r>
        <w:rPr>
          <w:i/>
          <w:sz w:val="22"/>
        </w:rPr>
        <w:t>W</w:t>
      </w:r>
      <w:r w:rsidR="002A3B68" w:rsidRPr="00677701">
        <w:rPr>
          <w:i/>
          <w:sz w:val="22"/>
        </w:rPr>
        <w:t>rite</w:t>
      </w:r>
      <w:r w:rsidR="002A3B68">
        <w:rPr>
          <w:i/>
          <w:sz w:val="22"/>
        </w:rPr>
        <w:t xml:space="preserve"> your key values that you will live by so that you can accomplish your vision and your life’s mission</w:t>
      </w:r>
      <w:r w:rsidR="002A3B68" w:rsidRPr="00677701">
        <w:rPr>
          <w:i/>
          <w:sz w:val="22"/>
        </w:rPr>
        <w:t>.</w:t>
      </w:r>
      <w:r w:rsidR="002A3B68">
        <w:rPr>
          <w:i/>
          <w:sz w:val="22"/>
        </w:rPr>
        <w:t xml:space="preserve"> “You have built castles in the sky, and that is good.  Now go build foundations under them.” </w:t>
      </w:r>
    </w:p>
    <w:p w14:paraId="43BDAA1A" w14:textId="77777777" w:rsidR="002A3B68" w:rsidRDefault="002A3B68" w:rsidP="001050D0">
      <w:pPr>
        <w:spacing w:line="360" w:lineRule="auto"/>
        <w:ind w:left="720"/>
      </w:pPr>
      <w:r>
        <w:t>_____________________________________________________________________________________</w:t>
      </w:r>
    </w:p>
    <w:p w14:paraId="5E338A6D" w14:textId="77777777" w:rsidR="002A3B68" w:rsidRDefault="002A3B68" w:rsidP="001050D0">
      <w:pPr>
        <w:spacing w:line="360" w:lineRule="auto"/>
        <w:ind w:left="720"/>
      </w:pPr>
      <w:r>
        <w:t>_____________________________________________________________________________________</w:t>
      </w:r>
    </w:p>
    <w:p w14:paraId="7A524F69" w14:textId="77777777" w:rsidR="002A3B68" w:rsidRDefault="002A3B68" w:rsidP="001050D0">
      <w:pPr>
        <w:spacing w:line="360" w:lineRule="auto"/>
        <w:ind w:left="720"/>
      </w:pPr>
      <w:r>
        <w:t>_____________________________________________________________________________________</w:t>
      </w:r>
    </w:p>
    <w:p w14:paraId="42BD6ADA" w14:textId="77777777" w:rsidR="002A3B68" w:rsidRDefault="002A3B68" w:rsidP="001050D0">
      <w:pPr>
        <w:spacing w:line="360" w:lineRule="auto"/>
        <w:ind w:left="720"/>
      </w:pPr>
      <w:r>
        <w:t>_____________________________________________________________________________________</w:t>
      </w:r>
    </w:p>
    <w:p w14:paraId="77B902D6" w14:textId="77777777" w:rsidR="00814794" w:rsidRDefault="00814794" w:rsidP="00814794">
      <w:pPr>
        <w:spacing w:line="360" w:lineRule="auto"/>
        <w:ind w:left="720"/>
      </w:pPr>
      <w:r>
        <w:t>_____________________________________________________________________________________</w:t>
      </w:r>
    </w:p>
    <w:p w14:paraId="0FAEBD30" w14:textId="77777777" w:rsidR="00814794" w:rsidRDefault="00814794" w:rsidP="00814794">
      <w:pPr>
        <w:spacing w:line="360" w:lineRule="auto"/>
        <w:ind w:left="720"/>
      </w:pPr>
      <w:r>
        <w:t>_____________________________________________________________________________________</w:t>
      </w:r>
    </w:p>
    <w:p w14:paraId="3D9C8E37" w14:textId="77777777" w:rsidR="00814794" w:rsidRDefault="00814794" w:rsidP="00814794">
      <w:pPr>
        <w:spacing w:line="360" w:lineRule="auto"/>
        <w:ind w:left="720"/>
      </w:pPr>
      <w:r>
        <w:t>_____________________________________________________________________________________</w:t>
      </w:r>
    </w:p>
    <w:p w14:paraId="3A089B2A" w14:textId="77777777" w:rsidR="002A3B68" w:rsidRDefault="002A3B68" w:rsidP="001050D0">
      <w:pPr>
        <w:spacing w:line="360" w:lineRule="auto"/>
        <w:ind w:left="720"/>
        <w:rPr>
          <w:b/>
          <w:sz w:val="24"/>
        </w:rPr>
      </w:pPr>
      <w:r>
        <w:t>_____________________________________________________________________________________</w:t>
      </w:r>
      <w:r>
        <w:rPr>
          <w:b/>
          <w:sz w:val="24"/>
        </w:rPr>
        <w:br w:type="page"/>
      </w:r>
    </w:p>
    <w:p w14:paraId="77356329" w14:textId="77777777" w:rsidR="002A3B68" w:rsidRDefault="003A67C0" w:rsidP="00780FAB">
      <w:pPr>
        <w:pBdr>
          <w:bottom w:val="single" w:sz="4" w:space="1" w:color="auto"/>
        </w:pBdr>
        <w:jc w:val="center"/>
        <w:rPr>
          <w:b/>
          <w:sz w:val="24"/>
        </w:rPr>
      </w:pPr>
      <w:r>
        <w:rPr>
          <w:b/>
          <w:sz w:val="24"/>
        </w:rPr>
        <w:lastRenderedPageBreak/>
        <w:t>Need help in Preparing your VMV</w:t>
      </w:r>
      <w:r w:rsidR="002A3B68">
        <w:rPr>
          <w:b/>
          <w:sz w:val="24"/>
        </w:rPr>
        <w:t xml:space="preserve"> Assignment</w:t>
      </w:r>
      <w:r w:rsidR="00913396">
        <w:rPr>
          <w:b/>
          <w:sz w:val="24"/>
        </w:rPr>
        <w:t>s</w:t>
      </w:r>
      <w:r>
        <w:rPr>
          <w:b/>
          <w:sz w:val="24"/>
        </w:rPr>
        <w:t>?</w:t>
      </w:r>
    </w:p>
    <w:p w14:paraId="562A11FB" w14:textId="77777777" w:rsidR="002A3B68" w:rsidRDefault="00152CB3" w:rsidP="002A3B68">
      <w:pPr>
        <w:pBdr>
          <w:bottom w:val="single" w:sz="4" w:space="1" w:color="auto"/>
        </w:pBdr>
        <w:rPr>
          <w:sz w:val="24"/>
        </w:rPr>
      </w:pPr>
      <w:r>
        <w:rPr>
          <w:sz w:val="24"/>
        </w:rPr>
        <w:t xml:space="preserve">If you would like additional </w:t>
      </w:r>
      <w:r w:rsidR="002A3B68">
        <w:rPr>
          <w:sz w:val="24"/>
        </w:rPr>
        <w:t xml:space="preserve">help in </w:t>
      </w:r>
      <w:r w:rsidR="00073275">
        <w:rPr>
          <w:sz w:val="24"/>
        </w:rPr>
        <w:t>creating your Vision, Mission and Values statements</w:t>
      </w:r>
      <w:r w:rsidR="002A3B68">
        <w:rPr>
          <w:sz w:val="24"/>
        </w:rPr>
        <w:t xml:space="preserve">, I recommend you </w:t>
      </w:r>
      <w:r w:rsidR="004A6EB1">
        <w:rPr>
          <w:sz w:val="24"/>
        </w:rPr>
        <w:t>do the following</w:t>
      </w:r>
      <w:r w:rsidR="003A67C0">
        <w:rPr>
          <w:sz w:val="24"/>
        </w:rPr>
        <w:t xml:space="preserve"> 4 assignments</w:t>
      </w:r>
      <w:r w:rsidR="004A6EB1">
        <w:rPr>
          <w:sz w:val="24"/>
        </w:rPr>
        <w:t>:</w:t>
      </w:r>
      <w:r w:rsidR="002A3B68">
        <w:rPr>
          <w:sz w:val="24"/>
        </w:rPr>
        <w:t xml:space="preserve"> 1</w:t>
      </w:r>
      <w:r w:rsidR="004A6EB1">
        <w:rPr>
          <w:sz w:val="24"/>
        </w:rPr>
        <w:t xml:space="preserve">. </w:t>
      </w:r>
      <w:r>
        <w:rPr>
          <w:sz w:val="24"/>
        </w:rPr>
        <w:t>Take the values survey</w:t>
      </w:r>
      <w:r w:rsidR="004A6EB1">
        <w:rPr>
          <w:sz w:val="24"/>
        </w:rPr>
        <w:t xml:space="preserve">, 2. </w:t>
      </w:r>
      <w:r>
        <w:rPr>
          <w:sz w:val="24"/>
        </w:rPr>
        <w:t>Prepare your i</w:t>
      </w:r>
      <w:r w:rsidR="002A3B68">
        <w:rPr>
          <w:sz w:val="24"/>
        </w:rPr>
        <w:t>nventory of mission p</w:t>
      </w:r>
      <w:r w:rsidR="004A6EB1">
        <w:rPr>
          <w:sz w:val="24"/>
        </w:rPr>
        <w:t>ossibilities, 3. Create your top ten list</w:t>
      </w:r>
      <w:r>
        <w:rPr>
          <w:sz w:val="24"/>
        </w:rPr>
        <w:t>, and 4. Go back and review and reassess what you have written</w:t>
      </w:r>
      <w:r w:rsidR="004A6EB1">
        <w:rPr>
          <w:sz w:val="24"/>
        </w:rPr>
        <w:t>.</w:t>
      </w:r>
      <w:r w:rsidR="00073275">
        <w:rPr>
          <w:sz w:val="24"/>
        </w:rPr>
        <w:t xml:space="preserve">  </w:t>
      </w:r>
      <w:r>
        <w:rPr>
          <w:sz w:val="24"/>
        </w:rPr>
        <w:t>T</w:t>
      </w:r>
      <w:r w:rsidR="00073275">
        <w:rPr>
          <w:sz w:val="24"/>
        </w:rPr>
        <w:t xml:space="preserve">hese assignments should give ideas about the things which are meaningful in your life (and your family’s lives if married).  Think about these important items as </w:t>
      </w:r>
      <w:r w:rsidR="00091A25">
        <w:rPr>
          <w:sz w:val="24"/>
        </w:rPr>
        <w:t xml:space="preserve">your spiritual </w:t>
      </w:r>
      <w:r w:rsidR="00073275">
        <w:rPr>
          <w:sz w:val="24"/>
        </w:rPr>
        <w:t>creat</w:t>
      </w:r>
      <w:r w:rsidR="00091A25">
        <w:rPr>
          <w:sz w:val="24"/>
        </w:rPr>
        <w:t>ion</w:t>
      </w:r>
      <w:r w:rsidR="00073275">
        <w:rPr>
          <w:sz w:val="24"/>
        </w:rPr>
        <w:t xml:space="preserve"> and </w:t>
      </w:r>
      <w:r w:rsidR="00091A25">
        <w:rPr>
          <w:sz w:val="24"/>
        </w:rPr>
        <w:t xml:space="preserve">then </w:t>
      </w:r>
      <w:r w:rsidR="00073275">
        <w:rPr>
          <w:sz w:val="24"/>
        </w:rPr>
        <w:t xml:space="preserve">write down your Vision, Mission and Values </w:t>
      </w:r>
      <w:r w:rsidR="009B5D10">
        <w:rPr>
          <w:sz w:val="24"/>
        </w:rPr>
        <w:t>s</w:t>
      </w:r>
      <w:r w:rsidR="00073275">
        <w:rPr>
          <w:sz w:val="24"/>
        </w:rPr>
        <w:t>tatements</w:t>
      </w:r>
      <w:r w:rsidR="003A67C0">
        <w:rPr>
          <w:sz w:val="24"/>
        </w:rPr>
        <w:t xml:space="preserve"> to help in the physical creation</w:t>
      </w:r>
      <w:r w:rsidR="00073275">
        <w:rPr>
          <w:sz w:val="24"/>
        </w:rPr>
        <w:t xml:space="preserve">. </w:t>
      </w:r>
      <w:r w:rsidR="007730D5">
        <w:rPr>
          <w:sz w:val="24"/>
        </w:rPr>
        <w:t>Then begin writing your goals.</w:t>
      </w:r>
      <w:r w:rsidR="00073275">
        <w:rPr>
          <w:sz w:val="24"/>
        </w:rPr>
        <w:t xml:space="preserve"> Ponder your experiences, gifts, patriarchal </w:t>
      </w:r>
      <w:r w:rsidR="00091A25">
        <w:rPr>
          <w:sz w:val="24"/>
        </w:rPr>
        <w:t xml:space="preserve">and other </w:t>
      </w:r>
      <w:r w:rsidR="00073275">
        <w:rPr>
          <w:sz w:val="24"/>
        </w:rPr>
        <w:t>blessing</w:t>
      </w:r>
      <w:r w:rsidR="00091A25">
        <w:rPr>
          <w:sz w:val="24"/>
        </w:rPr>
        <w:t>s</w:t>
      </w:r>
      <w:r w:rsidR="00073275">
        <w:rPr>
          <w:sz w:val="24"/>
        </w:rPr>
        <w:t xml:space="preserve">, and comments from parents and friends as you do this assignment.  Realize that these statements will change over time, as your increased vision will lead to increased motivation to accomplish what you desire.  </w:t>
      </w:r>
    </w:p>
    <w:p w14:paraId="2700AE37" w14:textId="77777777" w:rsidR="00073275" w:rsidRPr="002A3B68" w:rsidRDefault="00073275" w:rsidP="002A3B68">
      <w:pPr>
        <w:pBdr>
          <w:bottom w:val="single" w:sz="4" w:space="1" w:color="auto"/>
        </w:pBdr>
        <w:rPr>
          <w:sz w:val="24"/>
        </w:rPr>
      </w:pPr>
    </w:p>
    <w:p w14:paraId="60283A43" w14:textId="77777777" w:rsidR="0091738E" w:rsidRPr="00BC11DB" w:rsidRDefault="00264657" w:rsidP="00BC11DB">
      <w:pPr>
        <w:pBdr>
          <w:bottom w:val="single" w:sz="4" w:space="1" w:color="auto"/>
        </w:pBdr>
        <w:jc w:val="center"/>
        <w:rPr>
          <w:b/>
          <w:sz w:val="24"/>
        </w:rPr>
      </w:pPr>
      <w:r>
        <w:rPr>
          <w:b/>
          <w:sz w:val="24"/>
        </w:rPr>
        <w:t>Assignment</w:t>
      </w:r>
      <w:r w:rsidR="00547D3D">
        <w:rPr>
          <w:b/>
          <w:sz w:val="24"/>
        </w:rPr>
        <w:t>/Worksheet</w:t>
      </w:r>
      <w:r>
        <w:rPr>
          <w:b/>
          <w:sz w:val="24"/>
        </w:rPr>
        <w:t xml:space="preserve"> 1:  </w:t>
      </w:r>
      <w:r w:rsidR="00C529DB">
        <w:rPr>
          <w:b/>
          <w:sz w:val="24"/>
        </w:rPr>
        <w:t xml:space="preserve">Take </w:t>
      </w:r>
      <w:r>
        <w:rPr>
          <w:b/>
          <w:sz w:val="24"/>
        </w:rPr>
        <w:t xml:space="preserve">Your </w:t>
      </w:r>
      <w:r w:rsidR="00787167" w:rsidRPr="00BC11DB">
        <w:rPr>
          <w:b/>
          <w:sz w:val="24"/>
        </w:rPr>
        <w:t>Personal Values Survey</w:t>
      </w:r>
    </w:p>
    <w:p w14:paraId="025004B8" w14:textId="77777777" w:rsidR="00BC11DB" w:rsidRPr="00677701" w:rsidRDefault="005A5F48">
      <w:pPr>
        <w:jc w:val="center"/>
        <w:rPr>
          <w:i/>
          <w:sz w:val="22"/>
        </w:rPr>
      </w:pPr>
      <w:r w:rsidRPr="00677701">
        <w:rPr>
          <w:i/>
          <w:sz w:val="22"/>
        </w:rPr>
        <w:t>Ra</w:t>
      </w:r>
      <w:r w:rsidR="00157AE6">
        <w:rPr>
          <w:i/>
          <w:sz w:val="22"/>
        </w:rPr>
        <w:t>nk</w:t>
      </w:r>
      <w:r w:rsidRPr="00677701">
        <w:rPr>
          <w:i/>
          <w:sz w:val="22"/>
        </w:rPr>
        <w:t xml:space="preserve"> these different values from not important to very important.</w:t>
      </w:r>
    </w:p>
    <w:p w14:paraId="52D1BB4B" w14:textId="77777777" w:rsidR="005A5F48" w:rsidRPr="001925B8" w:rsidRDefault="00AA1489">
      <w:pPr>
        <w:jc w:val="center"/>
        <w:rPr>
          <w:sz w:val="14"/>
        </w:rPr>
      </w:pPr>
      <w:r>
        <w:rPr>
          <w:sz w:val="18"/>
          <w:szCs w:val="24"/>
        </w:rPr>
        <w:t>Activities 1-3 are u</w:t>
      </w:r>
      <w:r w:rsidR="001925B8">
        <w:rPr>
          <w:sz w:val="18"/>
          <w:szCs w:val="24"/>
        </w:rPr>
        <w:t xml:space="preserve">sed with permission of Professor </w:t>
      </w:r>
      <w:r w:rsidR="001925B8" w:rsidRPr="001925B8">
        <w:rPr>
          <w:sz w:val="18"/>
          <w:szCs w:val="24"/>
        </w:rPr>
        <w:t xml:space="preserve">Brad Agle from </w:t>
      </w:r>
      <w:hyperlink r:id="rId7" w:history="1">
        <w:r w:rsidR="001925B8" w:rsidRPr="001925B8">
          <w:rPr>
            <w:rStyle w:val="Hyperlink"/>
            <w:sz w:val="18"/>
            <w:szCs w:val="24"/>
          </w:rPr>
          <w:t>http://ethics.byu.edu/students/personal_mission.cfm</w:t>
        </w:r>
      </w:hyperlink>
      <w:r w:rsidR="001925B8" w:rsidRPr="001925B8">
        <w:rPr>
          <w:sz w:val="18"/>
          <w:szCs w:val="24"/>
        </w:rPr>
        <w:t>.</w:t>
      </w:r>
    </w:p>
    <w:p w14:paraId="530B0BC8" w14:textId="77777777" w:rsidR="0091738E" w:rsidRDefault="00E87F49">
      <w:pPr>
        <w:ind w:left="1440" w:firstLine="720"/>
      </w:pPr>
      <w:r>
        <w:t xml:space="preserve">          Not at all Important</w:t>
      </w:r>
      <w:r>
        <w:tab/>
        <w:t xml:space="preserve">         </w:t>
      </w:r>
      <w:r w:rsidR="00787167">
        <w:t>Very Important</w:t>
      </w:r>
    </w:p>
    <w:p w14:paraId="69CFD8D6" w14:textId="77777777" w:rsidR="0091738E" w:rsidRDefault="00787167">
      <w:pPr>
        <w:ind w:left="2160" w:firstLine="720"/>
      </w:pPr>
      <w:r>
        <w:t>1</w:t>
      </w:r>
      <w:r>
        <w:tab/>
        <w:t>2</w:t>
      </w:r>
      <w:r>
        <w:tab/>
        <w:t>3</w:t>
      </w:r>
      <w:r>
        <w:tab/>
        <w:t>4</w:t>
      </w:r>
      <w:r>
        <w:tab/>
        <w:t>5</w:t>
      </w:r>
    </w:p>
    <w:p w14:paraId="65BE7A22" w14:textId="77777777" w:rsidR="0091738E" w:rsidRDefault="0091738E">
      <w:pPr>
        <w:ind w:firstLine="720"/>
      </w:pPr>
    </w:p>
    <w:p w14:paraId="576055DF" w14:textId="77777777" w:rsidR="0091738E" w:rsidRDefault="00787167">
      <w:pPr>
        <w:ind w:firstLine="720"/>
      </w:pPr>
      <w:r>
        <w:rPr>
          <w:i/>
        </w:rPr>
        <w:t>Terminal Values</w:t>
      </w:r>
      <w:r>
        <w:rPr>
          <w:i/>
        </w:rPr>
        <w:tab/>
      </w:r>
      <w:r>
        <w:rPr>
          <w:i/>
        </w:rPr>
        <w:tab/>
      </w:r>
      <w:r>
        <w:rPr>
          <w:i/>
        </w:rPr>
        <w:tab/>
      </w:r>
      <w:r>
        <w:rPr>
          <w:i/>
        </w:rPr>
        <w:tab/>
      </w:r>
      <w:r>
        <w:rPr>
          <w:i/>
        </w:rPr>
        <w:tab/>
      </w:r>
      <w:r>
        <w:rPr>
          <w:i/>
        </w:rPr>
        <w:tab/>
      </w:r>
      <w:r>
        <w:rPr>
          <w:i/>
        </w:rPr>
        <w:tab/>
        <w:t>Rank the Values</w:t>
      </w:r>
    </w:p>
    <w:p w14:paraId="25CB3EF4" w14:textId="77777777" w:rsidR="0091738E" w:rsidRDefault="00787167">
      <w:r>
        <w:t xml:space="preserve">1. A comfortable life </w:t>
      </w:r>
      <w:r>
        <w:tab/>
      </w:r>
      <w:r>
        <w:tab/>
        <w:t>1</w:t>
      </w:r>
      <w:r>
        <w:tab/>
        <w:t>2</w:t>
      </w:r>
      <w:r>
        <w:tab/>
        <w:t>3</w:t>
      </w:r>
      <w:r>
        <w:tab/>
        <w:t>4</w:t>
      </w:r>
      <w:r>
        <w:tab/>
        <w:t>5</w:t>
      </w:r>
      <w:r>
        <w:tab/>
      </w:r>
      <w:r>
        <w:tab/>
        <w:t>1.   _____</w:t>
      </w:r>
    </w:p>
    <w:p w14:paraId="013AE28C" w14:textId="77777777" w:rsidR="0091738E" w:rsidRDefault="00787167">
      <w:r>
        <w:t>2. An exciting life</w:t>
      </w:r>
      <w:r>
        <w:tab/>
      </w:r>
      <w:r>
        <w:tab/>
        <w:t>1</w:t>
      </w:r>
      <w:r>
        <w:tab/>
        <w:t>2</w:t>
      </w:r>
      <w:r>
        <w:tab/>
        <w:t>3</w:t>
      </w:r>
      <w:r>
        <w:tab/>
        <w:t>4</w:t>
      </w:r>
      <w:r>
        <w:tab/>
        <w:t>5</w:t>
      </w:r>
      <w:r>
        <w:tab/>
      </w:r>
      <w:r>
        <w:tab/>
        <w:t>2.   _____</w:t>
      </w:r>
    </w:p>
    <w:p w14:paraId="4B11C869" w14:textId="77777777" w:rsidR="0091738E" w:rsidRDefault="00787167">
      <w:r>
        <w:t>3. A sense of accomplishment</w:t>
      </w:r>
      <w:r>
        <w:tab/>
        <w:t>1</w:t>
      </w:r>
      <w:r>
        <w:tab/>
        <w:t>2</w:t>
      </w:r>
      <w:r>
        <w:tab/>
        <w:t>3</w:t>
      </w:r>
      <w:r>
        <w:tab/>
        <w:t>4</w:t>
      </w:r>
      <w:r>
        <w:tab/>
        <w:t>5</w:t>
      </w:r>
      <w:r>
        <w:tab/>
      </w:r>
      <w:r>
        <w:tab/>
        <w:t>3.   _____</w:t>
      </w:r>
    </w:p>
    <w:p w14:paraId="04423CCA" w14:textId="77777777" w:rsidR="0091738E" w:rsidRDefault="00787167">
      <w:r>
        <w:t>4. A world of peace</w:t>
      </w:r>
      <w:r>
        <w:tab/>
      </w:r>
      <w:r>
        <w:tab/>
        <w:t>1</w:t>
      </w:r>
      <w:r>
        <w:tab/>
        <w:t>2</w:t>
      </w:r>
      <w:r>
        <w:tab/>
        <w:t>3</w:t>
      </w:r>
      <w:r>
        <w:tab/>
        <w:t>4</w:t>
      </w:r>
      <w:r>
        <w:tab/>
        <w:t>5</w:t>
      </w:r>
      <w:r>
        <w:tab/>
      </w:r>
      <w:r>
        <w:tab/>
        <w:t>4.   _____</w:t>
      </w:r>
    </w:p>
    <w:p w14:paraId="7C22CBC0" w14:textId="77777777" w:rsidR="0091738E" w:rsidRDefault="001925B8">
      <w:r>
        <w:t>5</w:t>
      </w:r>
      <w:r w:rsidR="00787167">
        <w:t>. Equality</w:t>
      </w:r>
      <w:r w:rsidR="00787167">
        <w:tab/>
      </w:r>
      <w:r w:rsidR="00787167">
        <w:tab/>
      </w:r>
      <w:r w:rsidR="00787167">
        <w:tab/>
        <w:t>1</w:t>
      </w:r>
      <w:r w:rsidR="00787167">
        <w:tab/>
        <w:t>2</w:t>
      </w:r>
      <w:r w:rsidR="00787167">
        <w:tab/>
        <w:t>3</w:t>
      </w:r>
      <w:r w:rsidR="00787167">
        <w:tab/>
        <w:t>4</w:t>
      </w:r>
      <w:r w:rsidR="00787167">
        <w:tab/>
        <w:t>5</w:t>
      </w:r>
      <w:r w:rsidR="00787167">
        <w:tab/>
      </w:r>
      <w:r w:rsidR="00787167">
        <w:tab/>
      </w:r>
      <w:r w:rsidR="007721F0">
        <w:t>5</w:t>
      </w:r>
      <w:r w:rsidR="00787167">
        <w:t>.   _____</w:t>
      </w:r>
    </w:p>
    <w:p w14:paraId="5DEF71B2" w14:textId="77777777" w:rsidR="0091738E" w:rsidRDefault="001925B8">
      <w:r>
        <w:t>6</w:t>
      </w:r>
      <w:r w:rsidR="007721F0">
        <w:t>. Family Security</w:t>
      </w:r>
      <w:r w:rsidR="007721F0">
        <w:tab/>
      </w:r>
      <w:r w:rsidR="007721F0">
        <w:tab/>
        <w:t>1</w:t>
      </w:r>
      <w:r w:rsidR="007721F0">
        <w:tab/>
        <w:t>2</w:t>
      </w:r>
      <w:r w:rsidR="007721F0">
        <w:tab/>
        <w:t>3</w:t>
      </w:r>
      <w:r w:rsidR="007721F0">
        <w:tab/>
        <w:t>4</w:t>
      </w:r>
      <w:r w:rsidR="007721F0">
        <w:tab/>
        <w:t>5</w:t>
      </w:r>
      <w:r w:rsidR="007721F0">
        <w:tab/>
      </w:r>
      <w:r w:rsidR="007721F0">
        <w:tab/>
        <w:t>6</w:t>
      </w:r>
      <w:r w:rsidR="00787167">
        <w:t>.   _____</w:t>
      </w:r>
    </w:p>
    <w:p w14:paraId="45E997B3" w14:textId="77777777" w:rsidR="0091738E" w:rsidRDefault="001925B8">
      <w:r>
        <w:t>7</w:t>
      </w:r>
      <w:r w:rsidR="007721F0">
        <w:t>. Freedom</w:t>
      </w:r>
      <w:r w:rsidR="007721F0">
        <w:tab/>
      </w:r>
      <w:r w:rsidR="007721F0">
        <w:tab/>
      </w:r>
      <w:r w:rsidR="007721F0">
        <w:tab/>
        <w:t>1</w:t>
      </w:r>
      <w:r w:rsidR="007721F0">
        <w:tab/>
        <w:t>2</w:t>
      </w:r>
      <w:r w:rsidR="007721F0">
        <w:tab/>
        <w:t>3</w:t>
      </w:r>
      <w:r w:rsidR="007721F0">
        <w:tab/>
        <w:t>4</w:t>
      </w:r>
      <w:r w:rsidR="007721F0">
        <w:tab/>
        <w:t>5</w:t>
      </w:r>
      <w:r w:rsidR="007721F0">
        <w:tab/>
      </w:r>
      <w:r w:rsidR="007721F0">
        <w:tab/>
        <w:t>7</w:t>
      </w:r>
      <w:r w:rsidR="00787167">
        <w:t>.   _____</w:t>
      </w:r>
    </w:p>
    <w:p w14:paraId="2D6D864B" w14:textId="77777777" w:rsidR="0091738E" w:rsidRDefault="001925B8">
      <w:r>
        <w:t>8</w:t>
      </w:r>
      <w:r w:rsidR="00787167">
        <w:t xml:space="preserve">. </w:t>
      </w:r>
      <w:r w:rsidR="007721F0">
        <w:t>Happiness</w:t>
      </w:r>
      <w:r w:rsidR="007721F0">
        <w:tab/>
      </w:r>
      <w:r w:rsidR="007721F0">
        <w:tab/>
      </w:r>
      <w:r w:rsidR="007721F0">
        <w:tab/>
        <w:t>1</w:t>
      </w:r>
      <w:r w:rsidR="007721F0">
        <w:tab/>
        <w:t>2</w:t>
      </w:r>
      <w:r w:rsidR="007721F0">
        <w:tab/>
        <w:t>3</w:t>
      </w:r>
      <w:r w:rsidR="007721F0">
        <w:tab/>
        <w:t>4</w:t>
      </w:r>
      <w:r w:rsidR="007721F0">
        <w:tab/>
        <w:t>5</w:t>
      </w:r>
      <w:r w:rsidR="007721F0">
        <w:tab/>
      </w:r>
      <w:r w:rsidR="007721F0">
        <w:tab/>
        <w:t>8</w:t>
      </w:r>
      <w:r w:rsidR="00787167">
        <w:t>.   _____</w:t>
      </w:r>
    </w:p>
    <w:p w14:paraId="5DC5C409" w14:textId="77777777" w:rsidR="0091738E" w:rsidRDefault="001925B8">
      <w:r>
        <w:t>9</w:t>
      </w:r>
      <w:r w:rsidR="00787167">
        <w:t>. Inner Harmony</w:t>
      </w:r>
      <w:r w:rsidR="00787167">
        <w:tab/>
      </w:r>
      <w:r w:rsidR="00787167">
        <w:tab/>
      </w:r>
      <w:r w:rsidR="00461983">
        <w:tab/>
      </w:r>
      <w:r w:rsidR="007721F0">
        <w:t>1</w:t>
      </w:r>
      <w:r w:rsidR="007721F0">
        <w:tab/>
        <w:t>2</w:t>
      </w:r>
      <w:r w:rsidR="007721F0">
        <w:tab/>
        <w:t>3</w:t>
      </w:r>
      <w:r w:rsidR="007721F0">
        <w:tab/>
        <w:t>4</w:t>
      </w:r>
      <w:r w:rsidR="007721F0">
        <w:tab/>
        <w:t>5</w:t>
      </w:r>
      <w:r w:rsidR="007721F0">
        <w:tab/>
      </w:r>
      <w:r w:rsidR="007721F0">
        <w:tab/>
        <w:t>9</w:t>
      </w:r>
      <w:r w:rsidR="00787167">
        <w:t>. _____</w:t>
      </w:r>
    </w:p>
    <w:p w14:paraId="06FE707A" w14:textId="77777777" w:rsidR="0091738E" w:rsidRDefault="00787167">
      <w:r>
        <w:t>1</w:t>
      </w:r>
      <w:r w:rsidR="001925B8">
        <w:t>0</w:t>
      </w:r>
      <w:r w:rsidR="007721F0">
        <w:t>. Mature Love</w:t>
      </w:r>
      <w:r w:rsidR="007721F0">
        <w:tab/>
      </w:r>
      <w:r w:rsidR="007721F0">
        <w:tab/>
      </w:r>
      <w:r w:rsidR="007721F0">
        <w:tab/>
        <w:t>1</w:t>
      </w:r>
      <w:r w:rsidR="007721F0">
        <w:tab/>
        <w:t>2</w:t>
      </w:r>
      <w:r w:rsidR="007721F0">
        <w:tab/>
        <w:t>3</w:t>
      </w:r>
      <w:r w:rsidR="007721F0">
        <w:tab/>
        <w:t>4</w:t>
      </w:r>
      <w:r w:rsidR="007721F0">
        <w:tab/>
        <w:t>5</w:t>
      </w:r>
      <w:r w:rsidR="007721F0">
        <w:tab/>
      </w:r>
      <w:r w:rsidR="007721F0">
        <w:tab/>
        <w:t>10</w:t>
      </w:r>
      <w:r>
        <w:t>. _____</w:t>
      </w:r>
    </w:p>
    <w:p w14:paraId="6A2DBEAD" w14:textId="77777777" w:rsidR="0091738E" w:rsidRDefault="001925B8">
      <w:r>
        <w:t>11</w:t>
      </w:r>
      <w:r w:rsidR="007721F0">
        <w:t>. Pleasure</w:t>
      </w:r>
      <w:r w:rsidR="007721F0">
        <w:tab/>
      </w:r>
      <w:r w:rsidR="007721F0">
        <w:tab/>
      </w:r>
      <w:r w:rsidR="007721F0">
        <w:tab/>
        <w:t>1</w:t>
      </w:r>
      <w:r w:rsidR="007721F0">
        <w:tab/>
        <w:t>2</w:t>
      </w:r>
      <w:r w:rsidR="007721F0">
        <w:tab/>
        <w:t>3</w:t>
      </w:r>
      <w:r w:rsidR="007721F0">
        <w:tab/>
        <w:t>4</w:t>
      </w:r>
      <w:r w:rsidR="007721F0">
        <w:tab/>
        <w:t>5</w:t>
      </w:r>
      <w:r w:rsidR="007721F0">
        <w:tab/>
      </w:r>
      <w:r w:rsidR="007721F0">
        <w:tab/>
        <w:t>11</w:t>
      </w:r>
      <w:r w:rsidR="00787167">
        <w:t>. _____</w:t>
      </w:r>
    </w:p>
    <w:p w14:paraId="77F8E230" w14:textId="77777777" w:rsidR="0091738E" w:rsidRDefault="001925B8">
      <w:r>
        <w:t>12</w:t>
      </w:r>
      <w:r w:rsidR="00787167">
        <w:t>. Salvation</w:t>
      </w:r>
      <w:r w:rsidR="005A5F48">
        <w:t>/Exaltation</w:t>
      </w:r>
      <w:r w:rsidR="007721F0">
        <w:tab/>
      </w:r>
      <w:r w:rsidR="007721F0">
        <w:tab/>
        <w:t>1</w:t>
      </w:r>
      <w:r w:rsidR="007721F0">
        <w:tab/>
        <w:t>2</w:t>
      </w:r>
      <w:r w:rsidR="007721F0">
        <w:tab/>
        <w:t>3</w:t>
      </w:r>
      <w:r w:rsidR="007721F0">
        <w:tab/>
        <w:t>4</w:t>
      </w:r>
      <w:r w:rsidR="007721F0">
        <w:tab/>
        <w:t>5</w:t>
      </w:r>
      <w:r w:rsidR="007721F0">
        <w:tab/>
      </w:r>
      <w:r w:rsidR="007721F0">
        <w:tab/>
        <w:t>12</w:t>
      </w:r>
      <w:r w:rsidR="00787167">
        <w:t>. _____</w:t>
      </w:r>
    </w:p>
    <w:p w14:paraId="220A487F" w14:textId="77777777" w:rsidR="0091738E" w:rsidRDefault="001925B8">
      <w:r>
        <w:t>13</w:t>
      </w:r>
      <w:r w:rsidR="007721F0">
        <w:t>. Self-Respect</w:t>
      </w:r>
      <w:r w:rsidR="007721F0">
        <w:tab/>
      </w:r>
      <w:r w:rsidR="007721F0">
        <w:tab/>
      </w:r>
      <w:r w:rsidR="007721F0">
        <w:tab/>
        <w:t>1</w:t>
      </w:r>
      <w:r w:rsidR="007721F0">
        <w:tab/>
        <w:t>2</w:t>
      </w:r>
      <w:r w:rsidR="007721F0">
        <w:tab/>
        <w:t>3</w:t>
      </w:r>
      <w:r w:rsidR="007721F0">
        <w:tab/>
        <w:t>4</w:t>
      </w:r>
      <w:r w:rsidR="007721F0">
        <w:tab/>
        <w:t>5</w:t>
      </w:r>
      <w:r w:rsidR="007721F0">
        <w:tab/>
      </w:r>
      <w:r w:rsidR="007721F0">
        <w:tab/>
        <w:t>13</w:t>
      </w:r>
      <w:r w:rsidR="00787167">
        <w:t>. _____</w:t>
      </w:r>
    </w:p>
    <w:p w14:paraId="7F8BE9C1" w14:textId="77777777" w:rsidR="0091738E" w:rsidRDefault="001925B8">
      <w:r>
        <w:t>14</w:t>
      </w:r>
      <w:r w:rsidR="00787167">
        <w:t>. Social Recogniti</w:t>
      </w:r>
      <w:r w:rsidR="007721F0">
        <w:t>on</w:t>
      </w:r>
      <w:r w:rsidR="007721F0">
        <w:tab/>
      </w:r>
      <w:r w:rsidR="007721F0">
        <w:tab/>
        <w:t>1</w:t>
      </w:r>
      <w:r w:rsidR="007721F0">
        <w:tab/>
        <w:t>2</w:t>
      </w:r>
      <w:r w:rsidR="007721F0">
        <w:tab/>
        <w:t>3</w:t>
      </w:r>
      <w:r w:rsidR="007721F0">
        <w:tab/>
        <w:t>4</w:t>
      </w:r>
      <w:r w:rsidR="007721F0">
        <w:tab/>
        <w:t>5</w:t>
      </w:r>
      <w:r w:rsidR="007721F0">
        <w:tab/>
      </w:r>
      <w:r w:rsidR="007721F0">
        <w:tab/>
        <w:t>14</w:t>
      </w:r>
      <w:r w:rsidR="00787167">
        <w:t>. _____</w:t>
      </w:r>
    </w:p>
    <w:p w14:paraId="3593851A" w14:textId="77777777" w:rsidR="0091738E" w:rsidRDefault="001925B8">
      <w:r>
        <w:t>15</w:t>
      </w:r>
      <w:r w:rsidR="007721F0">
        <w:t>. True Friendship</w:t>
      </w:r>
      <w:r w:rsidR="007721F0">
        <w:tab/>
      </w:r>
      <w:r w:rsidR="007721F0">
        <w:tab/>
        <w:t>1</w:t>
      </w:r>
      <w:r w:rsidR="007721F0">
        <w:tab/>
        <w:t>2</w:t>
      </w:r>
      <w:r w:rsidR="007721F0">
        <w:tab/>
        <w:t>3</w:t>
      </w:r>
      <w:r w:rsidR="007721F0">
        <w:tab/>
        <w:t>4</w:t>
      </w:r>
      <w:r w:rsidR="007721F0">
        <w:tab/>
        <w:t>5</w:t>
      </w:r>
      <w:r w:rsidR="007721F0">
        <w:tab/>
      </w:r>
      <w:r w:rsidR="007721F0">
        <w:tab/>
        <w:t>15</w:t>
      </w:r>
      <w:r w:rsidR="00787167">
        <w:t>. _____</w:t>
      </w:r>
    </w:p>
    <w:p w14:paraId="7766172D" w14:textId="77777777" w:rsidR="0091738E" w:rsidRDefault="001925B8">
      <w:r>
        <w:t>16</w:t>
      </w:r>
      <w:r w:rsidR="007721F0">
        <w:t>. Wisdom</w:t>
      </w:r>
      <w:r w:rsidR="007721F0">
        <w:tab/>
      </w:r>
      <w:r w:rsidR="007721F0">
        <w:tab/>
      </w:r>
      <w:r w:rsidR="007721F0">
        <w:tab/>
        <w:t>1</w:t>
      </w:r>
      <w:r w:rsidR="007721F0">
        <w:tab/>
        <w:t>2</w:t>
      </w:r>
      <w:r w:rsidR="007721F0">
        <w:tab/>
        <w:t>3</w:t>
      </w:r>
      <w:r w:rsidR="007721F0">
        <w:tab/>
        <w:t>4</w:t>
      </w:r>
      <w:r w:rsidR="007721F0">
        <w:tab/>
        <w:t>5</w:t>
      </w:r>
      <w:r w:rsidR="007721F0">
        <w:tab/>
      </w:r>
      <w:r w:rsidR="007721F0">
        <w:tab/>
        <w:t>16</w:t>
      </w:r>
      <w:r w:rsidR="00787167">
        <w:t>. _____</w:t>
      </w:r>
    </w:p>
    <w:p w14:paraId="2294064C" w14:textId="77777777" w:rsidR="0091738E" w:rsidRDefault="00787167">
      <w:r>
        <w:tab/>
      </w:r>
      <w:r>
        <w:rPr>
          <w:i/>
        </w:rPr>
        <w:t>Instrumental Values</w:t>
      </w:r>
      <w:r>
        <w:rPr>
          <w:i/>
        </w:rPr>
        <w:tab/>
      </w:r>
      <w:r>
        <w:rPr>
          <w:i/>
        </w:rPr>
        <w:tab/>
      </w:r>
      <w:r>
        <w:rPr>
          <w:i/>
        </w:rPr>
        <w:tab/>
      </w:r>
      <w:r>
        <w:rPr>
          <w:i/>
        </w:rPr>
        <w:tab/>
      </w:r>
      <w:r>
        <w:rPr>
          <w:i/>
        </w:rPr>
        <w:tab/>
      </w:r>
      <w:r>
        <w:rPr>
          <w:i/>
        </w:rPr>
        <w:tab/>
        <w:t>Rank the Values</w:t>
      </w:r>
    </w:p>
    <w:p w14:paraId="23C24948" w14:textId="77777777" w:rsidR="0091738E" w:rsidRDefault="00787167">
      <w:r>
        <w:t>1. Ambitious</w:t>
      </w:r>
      <w:r>
        <w:tab/>
      </w:r>
      <w:r>
        <w:tab/>
      </w:r>
      <w:r>
        <w:tab/>
        <w:t>1</w:t>
      </w:r>
      <w:r>
        <w:tab/>
        <w:t>2</w:t>
      </w:r>
      <w:r>
        <w:tab/>
        <w:t>3</w:t>
      </w:r>
      <w:r>
        <w:tab/>
        <w:t>4</w:t>
      </w:r>
      <w:r>
        <w:tab/>
        <w:t>5</w:t>
      </w:r>
      <w:r>
        <w:tab/>
      </w:r>
      <w:r>
        <w:tab/>
        <w:t>1.   _____</w:t>
      </w:r>
    </w:p>
    <w:p w14:paraId="6F82276B" w14:textId="77777777" w:rsidR="0091738E" w:rsidRDefault="001925B8">
      <w:r>
        <w:t>2</w:t>
      </w:r>
      <w:r w:rsidR="007721F0">
        <w:t>. Capable</w:t>
      </w:r>
      <w:r w:rsidR="007721F0">
        <w:tab/>
      </w:r>
      <w:r w:rsidR="007721F0">
        <w:tab/>
      </w:r>
      <w:r w:rsidR="007721F0">
        <w:tab/>
        <w:t>1</w:t>
      </w:r>
      <w:r w:rsidR="007721F0">
        <w:tab/>
        <w:t>2</w:t>
      </w:r>
      <w:r w:rsidR="007721F0">
        <w:tab/>
        <w:t>3</w:t>
      </w:r>
      <w:r w:rsidR="007721F0">
        <w:tab/>
        <w:t>4</w:t>
      </w:r>
      <w:r w:rsidR="007721F0">
        <w:tab/>
        <w:t>5</w:t>
      </w:r>
      <w:r w:rsidR="007721F0">
        <w:tab/>
      </w:r>
      <w:r w:rsidR="007721F0">
        <w:tab/>
        <w:t>2</w:t>
      </w:r>
      <w:r w:rsidR="00787167">
        <w:t>.   _____</w:t>
      </w:r>
    </w:p>
    <w:p w14:paraId="6F2F3306" w14:textId="77777777" w:rsidR="0091738E" w:rsidRDefault="001925B8">
      <w:r>
        <w:t>3</w:t>
      </w:r>
      <w:r w:rsidR="007721F0">
        <w:t>. Cheerful</w:t>
      </w:r>
      <w:r w:rsidR="007721F0">
        <w:tab/>
      </w:r>
      <w:r w:rsidR="007721F0">
        <w:tab/>
      </w:r>
      <w:r w:rsidR="007721F0">
        <w:tab/>
        <w:t>1</w:t>
      </w:r>
      <w:r w:rsidR="007721F0">
        <w:tab/>
        <w:t>2</w:t>
      </w:r>
      <w:r w:rsidR="007721F0">
        <w:tab/>
        <w:t>3</w:t>
      </w:r>
      <w:r w:rsidR="007721F0">
        <w:tab/>
        <w:t>4</w:t>
      </w:r>
      <w:r w:rsidR="007721F0">
        <w:tab/>
        <w:t>5</w:t>
      </w:r>
      <w:r w:rsidR="007721F0">
        <w:tab/>
      </w:r>
      <w:r w:rsidR="007721F0">
        <w:tab/>
        <w:t>3</w:t>
      </w:r>
      <w:r w:rsidR="00787167">
        <w:t>.   _____</w:t>
      </w:r>
    </w:p>
    <w:p w14:paraId="00C55077" w14:textId="77777777" w:rsidR="0091738E" w:rsidRDefault="001925B8">
      <w:r>
        <w:t>4</w:t>
      </w:r>
      <w:r w:rsidR="00787167">
        <w:t xml:space="preserve">. </w:t>
      </w:r>
      <w:r w:rsidR="007721F0">
        <w:t>Clean</w:t>
      </w:r>
      <w:r w:rsidR="007721F0">
        <w:tab/>
      </w:r>
      <w:r w:rsidR="007721F0">
        <w:tab/>
      </w:r>
      <w:r w:rsidR="007721F0">
        <w:tab/>
      </w:r>
      <w:r w:rsidR="007721F0">
        <w:tab/>
        <w:t>1</w:t>
      </w:r>
      <w:r w:rsidR="007721F0">
        <w:tab/>
        <w:t>2</w:t>
      </w:r>
      <w:r w:rsidR="007721F0">
        <w:tab/>
        <w:t>3</w:t>
      </w:r>
      <w:r w:rsidR="007721F0">
        <w:tab/>
        <w:t>4</w:t>
      </w:r>
      <w:r w:rsidR="007721F0">
        <w:tab/>
        <w:t>5</w:t>
      </w:r>
      <w:r w:rsidR="007721F0">
        <w:tab/>
      </w:r>
      <w:r w:rsidR="007721F0">
        <w:tab/>
        <w:t>4</w:t>
      </w:r>
      <w:r w:rsidR="00787167">
        <w:t>.   _____</w:t>
      </w:r>
    </w:p>
    <w:p w14:paraId="2CAC8C45" w14:textId="77777777" w:rsidR="0091738E" w:rsidRDefault="001925B8">
      <w:r>
        <w:t>5</w:t>
      </w:r>
      <w:r w:rsidR="007721F0">
        <w:t>. Courageous</w:t>
      </w:r>
      <w:r w:rsidR="007721F0">
        <w:tab/>
      </w:r>
      <w:r w:rsidR="007721F0">
        <w:tab/>
      </w:r>
      <w:r w:rsidR="007721F0">
        <w:tab/>
        <w:t>1</w:t>
      </w:r>
      <w:r w:rsidR="007721F0">
        <w:tab/>
        <w:t>2</w:t>
      </w:r>
      <w:r w:rsidR="007721F0">
        <w:tab/>
        <w:t>3</w:t>
      </w:r>
      <w:r w:rsidR="007721F0">
        <w:tab/>
        <w:t>4</w:t>
      </w:r>
      <w:r w:rsidR="007721F0">
        <w:tab/>
        <w:t>5</w:t>
      </w:r>
      <w:r w:rsidR="007721F0">
        <w:tab/>
      </w:r>
      <w:r w:rsidR="007721F0">
        <w:tab/>
        <w:t>5</w:t>
      </w:r>
      <w:r w:rsidR="00787167">
        <w:t>.   _____</w:t>
      </w:r>
    </w:p>
    <w:p w14:paraId="728DFEE4" w14:textId="77777777" w:rsidR="0091738E" w:rsidRDefault="001925B8">
      <w:r>
        <w:t>6</w:t>
      </w:r>
      <w:r w:rsidR="007721F0">
        <w:t>. Forgiving</w:t>
      </w:r>
      <w:r w:rsidR="007721F0">
        <w:tab/>
      </w:r>
      <w:r w:rsidR="007721F0">
        <w:tab/>
      </w:r>
      <w:r w:rsidR="007721F0">
        <w:tab/>
        <w:t>1</w:t>
      </w:r>
      <w:r w:rsidR="007721F0">
        <w:tab/>
        <w:t>2</w:t>
      </w:r>
      <w:r w:rsidR="007721F0">
        <w:tab/>
        <w:t>3</w:t>
      </w:r>
      <w:r w:rsidR="007721F0">
        <w:tab/>
        <w:t>4</w:t>
      </w:r>
      <w:r w:rsidR="007721F0">
        <w:tab/>
        <w:t>5</w:t>
      </w:r>
      <w:r w:rsidR="007721F0">
        <w:tab/>
      </w:r>
      <w:r w:rsidR="007721F0">
        <w:tab/>
        <w:t>6</w:t>
      </w:r>
      <w:r w:rsidR="00787167">
        <w:t>.   _____</w:t>
      </w:r>
    </w:p>
    <w:p w14:paraId="4C7875A3" w14:textId="77777777" w:rsidR="0091738E" w:rsidRDefault="001925B8">
      <w:r>
        <w:t>7</w:t>
      </w:r>
      <w:r w:rsidR="007721F0">
        <w:t>. Helpful</w:t>
      </w:r>
      <w:r w:rsidR="007721F0">
        <w:tab/>
      </w:r>
      <w:r w:rsidR="007721F0">
        <w:tab/>
      </w:r>
      <w:r w:rsidR="007721F0">
        <w:tab/>
        <w:t>1</w:t>
      </w:r>
      <w:r w:rsidR="007721F0">
        <w:tab/>
        <w:t>2</w:t>
      </w:r>
      <w:r w:rsidR="007721F0">
        <w:tab/>
        <w:t>3</w:t>
      </w:r>
      <w:r w:rsidR="007721F0">
        <w:tab/>
        <w:t>4</w:t>
      </w:r>
      <w:r w:rsidR="007721F0">
        <w:tab/>
        <w:t>5</w:t>
      </w:r>
      <w:r w:rsidR="007721F0">
        <w:tab/>
      </w:r>
      <w:r w:rsidR="007721F0">
        <w:tab/>
        <w:t>7</w:t>
      </w:r>
      <w:r w:rsidR="00787167">
        <w:t>.   _____</w:t>
      </w:r>
    </w:p>
    <w:p w14:paraId="4445D9BD" w14:textId="77777777" w:rsidR="0091738E" w:rsidRDefault="001925B8">
      <w:r>
        <w:t>8</w:t>
      </w:r>
      <w:r w:rsidR="007721F0">
        <w:t>. Honest</w:t>
      </w:r>
      <w:r w:rsidR="007721F0">
        <w:tab/>
      </w:r>
      <w:r w:rsidR="007721F0">
        <w:tab/>
      </w:r>
      <w:r w:rsidR="007721F0">
        <w:tab/>
        <w:t>1</w:t>
      </w:r>
      <w:r w:rsidR="007721F0">
        <w:tab/>
        <w:t>2</w:t>
      </w:r>
      <w:r w:rsidR="007721F0">
        <w:tab/>
        <w:t>3</w:t>
      </w:r>
      <w:r w:rsidR="007721F0">
        <w:tab/>
        <w:t>4</w:t>
      </w:r>
      <w:r w:rsidR="007721F0">
        <w:tab/>
        <w:t>5</w:t>
      </w:r>
      <w:r w:rsidR="007721F0">
        <w:tab/>
      </w:r>
      <w:r w:rsidR="007721F0">
        <w:tab/>
        <w:t>8</w:t>
      </w:r>
      <w:r w:rsidR="00787167">
        <w:t>.   _____</w:t>
      </w:r>
    </w:p>
    <w:p w14:paraId="46BEF43D" w14:textId="77777777" w:rsidR="0091738E" w:rsidRDefault="001925B8">
      <w:r>
        <w:t>9</w:t>
      </w:r>
      <w:r w:rsidR="007721F0">
        <w:t>. Imaginative</w:t>
      </w:r>
      <w:r w:rsidR="007721F0">
        <w:tab/>
      </w:r>
      <w:r w:rsidR="007721F0">
        <w:tab/>
      </w:r>
      <w:r w:rsidR="007721F0">
        <w:tab/>
        <w:t>1</w:t>
      </w:r>
      <w:r w:rsidR="007721F0">
        <w:tab/>
        <w:t>2</w:t>
      </w:r>
      <w:r w:rsidR="007721F0">
        <w:tab/>
        <w:t>3</w:t>
      </w:r>
      <w:r w:rsidR="007721F0">
        <w:tab/>
        <w:t>4</w:t>
      </w:r>
      <w:r w:rsidR="007721F0">
        <w:tab/>
        <w:t>5</w:t>
      </w:r>
      <w:r w:rsidR="007721F0">
        <w:tab/>
      </w:r>
      <w:r w:rsidR="007721F0">
        <w:tab/>
        <w:t>9</w:t>
      </w:r>
      <w:r w:rsidR="00787167">
        <w:t>. _____</w:t>
      </w:r>
    </w:p>
    <w:p w14:paraId="26AC9410" w14:textId="77777777" w:rsidR="0091738E" w:rsidRDefault="001925B8">
      <w:r>
        <w:t>10</w:t>
      </w:r>
      <w:r w:rsidR="00787167">
        <w:t>. Independent</w:t>
      </w:r>
      <w:r w:rsidR="00787167">
        <w:tab/>
      </w:r>
      <w:r w:rsidR="00787167">
        <w:tab/>
      </w:r>
      <w:r w:rsidR="00787167">
        <w:tab/>
        <w:t>1</w:t>
      </w:r>
      <w:r w:rsidR="00787167">
        <w:tab/>
        <w:t>2</w:t>
      </w:r>
      <w:r w:rsidR="00787167">
        <w:tab/>
        <w:t>3</w:t>
      </w:r>
      <w:r w:rsidR="00787167">
        <w:tab/>
        <w:t>4</w:t>
      </w:r>
      <w:r w:rsidR="00787167">
        <w:tab/>
        <w:t>5</w:t>
      </w:r>
      <w:r w:rsidR="00787167">
        <w:tab/>
      </w:r>
      <w:r w:rsidR="00787167">
        <w:tab/>
        <w:t>1</w:t>
      </w:r>
      <w:r w:rsidR="007721F0">
        <w:t>0</w:t>
      </w:r>
      <w:r w:rsidR="00787167">
        <w:t>. _____</w:t>
      </w:r>
    </w:p>
    <w:p w14:paraId="45B903BA" w14:textId="77777777" w:rsidR="0091738E" w:rsidRDefault="001925B8">
      <w:r>
        <w:t>11</w:t>
      </w:r>
      <w:r w:rsidR="00787167">
        <w:t xml:space="preserve">. </w:t>
      </w:r>
      <w:r w:rsidR="007721F0">
        <w:t>Intellectual</w:t>
      </w:r>
      <w:r w:rsidR="007721F0">
        <w:tab/>
      </w:r>
      <w:r w:rsidR="007721F0">
        <w:tab/>
      </w:r>
      <w:r w:rsidR="007721F0">
        <w:tab/>
        <w:t>1</w:t>
      </w:r>
      <w:r w:rsidR="007721F0">
        <w:tab/>
        <w:t>2</w:t>
      </w:r>
      <w:r w:rsidR="007721F0">
        <w:tab/>
        <w:t>3</w:t>
      </w:r>
      <w:r w:rsidR="007721F0">
        <w:tab/>
        <w:t>4</w:t>
      </w:r>
      <w:r w:rsidR="007721F0">
        <w:tab/>
        <w:t>5</w:t>
      </w:r>
      <w:r w:rsidR="007721F0">
        <w:tab/>
      </w:r>
      <w:r w:rsidR="007721F0">
        <w:tab/>
        <w:t>11</w:t>
      </w:r>
      <w:r w:rsidR="00787167">
        <w:t>. _____</w:t>
      </w:r>
    </w:p>
    <w:p w14:paraId="65D0CF35" w14:textId="77777777" w:rsidR="0091738E" w:rsidRDefault="001925B8">
      <w:r>
        <w:t>12</w:t>
      </w:r>
      <w:r w:rsidR="007721F0">
        <w:t>. Loving</w:t>
      </w:r>
      <w:r w:rsidR="007721F0">
        <w:tab/>
      </w:r>
      <w:r w:rsidR="007721F0">
        <w:tab/>
      </w:r>
      <w:r w:rsidR="007721F0">
        <w:tab/>
        <w:t>1</w:t>
      </w:r>
      <w:r w:rsidR="007721F0">
        <w:tab/>
        <w:t>2</w:t>
      </w:r>
      <w:r w:rsidR="007721F0">
        <w:tab/>
        <w:t>3</w:t>
      </w:r>
      <w:r w:rsidR="007721F0">
        <w:tab/>
        <w:t>4</w:t>
      </w:r>
      <w:r w:rsidR="007721F0">
        <w:tab/>
        <w:t>5</w:t>
      </w:r>
      <w:r w:rsidR="007721F0">
        <w:tab/>
      </w:r>
      <w:r w:rsidR="007721F0">
        <w:tab/>
        <w:t>12</w:t>
      </w:r>
      <w:r w:rsidR="00787167">
        <w:t>. _____</w:t>
      </w:r>
    </w:p>
    <w:p w14:paraId="16AA1FE3" w14:textId="77777777" w:rsidR="0091738E" w:rsidRDefault="001925B8">
      <w:r>
        <w:t>13</w:t>
      </w:r>
      <w:r w:rsidR="007721F0">
        <w:t>. Obedient</w:t>
      </w:r>
      <w:r w:rsidR="007721F0">
        <w:tab/>
      </w:r>
      <w:r w:rsidR="007721F0">
        <w:tab/>
      </w:r>
      <w:r w:rsidR="007721F0">
        <w:tab/>
        <w:t>1</w:t>
      </w:r>
      <w:r w:rsidR="007721F0">
        <w:tab/>
        <w:t>2</w:t>
      </w:r>
      <w:r w:rsidR="007721F0">
        <w:tab/>
        <w:t>3</w:t>
      </w:r>
      <w:r w:rsidR="007721F0">
        <w:tab/>
        <w:t>4</w:t>
      </w:r>
      <w:r w:rsidR="007721F0">
        <w:tab/>
        <w:t>5</w:t>
      </w:r>
      <w:r w:rsidR="007721F0">
        <w:tab/>
      </w:r>
      <w:r w:rsidR="007721F0">
        <w:tab/>
        <w:t>13</w:t>
      </w:r>
      <w:r w:rsidR="00787167">
        <w:t>. _____</w:t>
      </w:r>
    </w:p>
    <w:p w14:paraId="17961611" w14:textId="77777777" w:rsidR="0091738E" w:rsidRDefault="001925B8">
      <w:r>
        <w:t>14</w:t>
      </w:r>
      <w:r w:rsidR="007721F0">
        <w:t>. Polite</w:t>
      </w:r>
      <w:r w:rsidR="007721F0">
        <w:tab/>
      </w:r>
      <w:r w:rsidR="007721F0">
        <w:tab/>
      </w:r>
      <w:r w:rsidR="007721F0">
        <w:tab/>
        <w:t>1</w:t>
      </w:r>
      <w:r w:rsidR="007721F0">
        <w:tab/>
        <w:t>2</w:t>
      </w:r>
      <w:r w:rsidR="007721F0">
        <w:tab/>
        <w:t>3</w:t>
      </w:r>
      <w:r w:rsidR="007721F0">
        <w:tab/>
        <w:t>4</w:t>
      </w:r>
      <w:r w:rsidR="007721F0">
        <w:tab/>
        <w:t>5</w:t>
      </w:r>
      <w:r w:rsidR="007721F0">
        <w:tab/>
      </w:r>
      <w:r w:rsidR="007721F0">
        <w:tab/>
        <w:t>14</w:t>
      </w:r>
      <w:r w:rsidR="00787167">
        <w:t>. _____</w:t>
      </w:r>
    </w:p>
    <w:p w14:paraId="73D95267" w14:textId="77777777" w:rsidR="0091738E" w:rsidRDefault="001925B8">
      <w:r>
        <w:t>15</w:t>
      </w:r>
      <w:r w:rsidR="007721F0">
        <w:t>. Responsible</w:t>
      </w:r>
      <w:r w:rsidR="007721F0">
        <w:tab/>
      </w:r>
      <w:r w:rsidR="007721F0">
        <w:tab/>
      </w:r>
      <w:r w:rsidR="007721F0">
        <w:tab/>
        <w:t>1</w:t>
      </w:r>
      <w:r w:rsidR="007721F0">
        <w:tab/>
        <w:t>2</w:t>
      </w:r>
      <w:r w:rsidR="007721F0">
        <w:tab/>
        <w:t>3</w:t>
      </w:r>
      <w:r w:rsidR="007721F0">
        <w:tab/>
        <w:t>4</w:t>
      </w:r>
      <w:r w:rsidR="007721F0">
        <w:tab/>
        <w:t>5</w:t>
      </w:r>
      <w:r w:rsidR="007721F0">
        <w:tab/>
      </w:r>
      <w:r w:rsidR="007721F0">
        <w:tab/>
        <w:t>15</w:t>
      </w:r>
      <w:r w:rsidR="00787167">
        <w:t>. _____</w:t>
      </w:r>
    </w:p>
    <w:p w14:paraId="733B3D84" w14:textId="77777777" w:rsidR="00BC11DB" w:rsidRDefault="001925B8" w:rsidP="00EE569C">
      <w:pPr>
        <w:rPr>
          <w:b/>
          <w:sz w:val="24"/>
        </w:rPr>
      </w:pPr>
      <w:r>
        <w:t>16</w:t>
      </w:r>
      <w:r w:rsidR="007721F0">
        <w:t>. Self-controlled</w:t>
      </w:r>
      <w:r w:rsidR="007721F0">
        <w:tab/>
      </w:r>
      <w:r w:rsidR="007721F0">
        <w:tab/>
        <w:t>1</w:t>
      </w:r>
      <w:r w:rsidR="007721F0">
        <w:tab/>
        <w:t>2</w:t>
      </w:r>
      <w:r w:rsidR="007721F0">
        <w:tab/>
        <w:t>3</w:t>
      </w:r>
      <w:r w:rsidR="007721F0">
        <w:tab/>
        <w:t>4</w:t>
      </w:r>
      <w:r w:rsidR="007721F0">
        <w:tab/>
        <w:t>5</w:t>
      </w:r>
      <w:r w:rsidR="007721F0">
        <w:tab/>
      </w:r>
      <w:r w:rsidR="007721F0">
        <w:tab/>
        <w:t>16</w:t>
      </w:r>
      <w:r w:rsidR="00787167">
        <w:t>. _____</w:t>
      </w:r>
      <w:r w:rsidR="00BC11DB">
        <w:rPr>
          <w:b/>
          <w:sz w:val="24"/>
        </w:rPr>
        <w:br w:type="page"/>
      </w:r>
    </w:p>
    <w:p w14:paraId="42B3D3C9" w14:textId="77777777" w:rsidR="00BC11DB" w:rsidRDefault="00264657" w:rsidP="00BC11DB">
      <w:pPr>
        <w:jc w:val="center"/>
        <w:rPr>
          <w:b/>
          <w:sz w:val="24"/>
        </w:rPr>
      </w:pPr>
      <w:r>
        <w:rPr>
          <w:b/>
          <w:sz w:val="24"/>
        </w:rPr>
        <w:lastRenderedPageBreak/>
        <w:t>Assignment</w:t>
      </w:r>
      <w:r w:rsidR="00547D3D">
        <w:rPr>
          <w:b/>
          <w:sz w:val="24"/>
        </w:rPr>
        <w:t>/Worksheet</w:t>
      </w:r>
      <w:r>
        <w:rPr>
          <w:b/>
          <w:sz w:val="24"/>
        </w:rPr>
        <w:t xml:space="preserve"> 2:  </w:t>
      </w:r>
      <w:r w:rsidR="00C529DB">
        <w:rPr>
          <w:b/>
          <w:sz w:val="24"/>
        </w:rPr>
        <w:t xml:space="preserve">Prepare </w:t>
      </w:r>
      <w:r>
        <w:rPr>
          <w:b/>
          <w:sz w:val="24"/>
        </w:rPr>
        <w:t xml:space="preserve">Your </w:t>
      </w:r>
      <w:r w:rsidR="00BC11DB">
        <w:rPr>
          <w:b/>
          <w:sz w:val="24"/>
        </w:rPr>
        <w:t xml:space="preserve">Inventory of </w:t>
      </w:r>
      <w:r w:rsidR="00124175">
        <w:rPr>
          <w:b/>
          <w:sz w:val="24"/>
        </w:rPr>
        <w:t xml:space="preserve">Mission </w:t>
      </w:r>
      <w:r w:rsidR="00BC11DB">
        <w:rPr>
          <w:b/>
          <w:sz w:val="24"/>
        </w:rPr>
        <w:t>Possibilities</w:t>
      </w:r>
    </w:p>
    <w:p w14:paraId="07D08FFA" w14:textId="77777777" w:rsidR="00BC11DB" w:rsidRPr="00BC11DB" w:rsidRDefault="00BC11DB" w:rsidP="00BC11DB">
      <w:pPr>
        <w:jc w:val="center"/>
      </w:pPr>
      <w:r w:rsidRPr="00BC11DB">
        <w:t>Business Ethics and Social Performance</w:t>
      </w:r>
    </w:p>
    <w:p w14:paraId="67302802" w14:textId="77777777" w:rsidR="0091738E" w:rsidRDefault="0091738E" w:rsidP="00BC11DB">
      <w:pPr>
        <w:pBdr>
          <w:bottom w:val="single" w:sz="4" w:space="1" w:color="auto"/>
        </w:pBdr>
        <w:jc w:val="center"/>
        <w:rPr>
          <w:b/>
        </w:rPr>
      </w:pPr>
    </w:p>
    <w:p w14:paraId="3D7BCBCA" w14:textId="77777777" w:rsidR="00BC11DB" w:rsidRDefault="00BC11DB"/>
    <w:p w14:paraId="5145CFE9" w14:textId="77777777" w:rsidR="0091738E" w:rsidRPr="00677701" w:rsidRDefault="00787167" w:rsidP="00BC11DB">
      <w:pPr>
        <w:jc w:val="center"/>
        <w:rPr>
          <w:i/>
          <w:sz w:val="22"/>
        </w:rPr>
      </w:pPr>
      <w:r w:rsidRPr="00677701">
        <w:rPr>
          <w:i/>
          <w:sz w:val="22"/>
        </w:rPr>
        <w:t>List all the things you would like to accomplish in your life.</w:t>
      </w:r>
      <w:r w:rsidR="00AA1489">
        <w:rPr>
          <w:i/>
          <w:sz w:val="22"/>
        </w:rPr>
        <w:t xml:space="preserve"> </w:t>
      </w:r>
    </w:p>
    <w:p w14:paraId="7E45FB14" w14:textId="77777777" w:rsidR="0091738E" w:rsidRDefault="0091738E"/>
    <w:p w14:paraId="5DBE1B82" w14:textId="77777777" w:rsidR="001050D0" w:rsidRPr="003B4BB6" w:rsidRDefault="001050D0" w:rsidP="005A5F48">
      <w:pPr>
        <w:tabs>
          <w:tab w:val="right" w:pos="8550"/>
        </w:tabs>
        <w:rPr>
          <w:b/>
          <w:i/>
          <w:sz w:val="22"/>
        </w:rPr>
      </w:pPr>
      <w:r w:rsidRPr="003B4BB6">
        <w:rPr>
          <w:b/>
          <w:i/>
          <w:sz w:val="22"/>
        </w:rPr>
        <w:t>Spiritual</w:t>
      </w:r>
      <w:r w:rsidR="00D457D1">
        <w:rPr>
          <w:b/>
          <w:i/>
          <w:sz w:val="22"/>
        </w:rPr>
        <w:t xml:space="preserve"> – Identity Goals</w:t>
      </w:r>
    </w:p>
    <w:p w14:paraId="61324422" w14:textId="77777777" w:rsidR="001050D0" w:rsidRDefault="001050D0" w:rsidP="005A5F48">
      <w:pPr>
        <w:tabs>
          <w:tab w:val="right" w:pos="8550"/>
        </w:tabs>
        <w:rPr>
          <w:b/>
        </w:rPr>
      </w:pPr>
      <w:r>
        <w:rPr>
          <w:b/>
        </w:rPr>
        <w:t>Spiritual &amp; Ethical</w:t>
      </w:r>
      <w:r>
        <w:rPr>
          <w:b/>
        </w:rPr>
        <w:tab/>
      </w:r>
    </w:p>
    <w:p w14:paraId="606CBA7F" w14:textId="77777777" w:rsidR="001050D0" w:rsidRDefault="001050D0" w:rsidP="009D55F7">
      <w:pPr>
        <w:tabs>
          <w:tab w:val="right" w:pos="8550"/>
        </w:tabs>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3B746D" w14:textId="77777777" w:rsidR="00D457D1" w:rsidRDefault="00D457D1" w:rsidP="00D457D1">
      <w:pPr>
        <w:tabs>
          <w:tab w:val="right" w:pos="8550"/>
        </w:tabs>
        <w:rPr>
          <w:b/>
        </w:rPr>
      </w:pPr>
    </w:p>
    <w:p w14:paraId="71EE4EB7" w14:textId="77777777" w:rsidR="00D457D1" w:rsidRDefault="00D457D1" w:rsidP="00D457D1">
      <w:pPr>
        <w:tabs>
          <w:tab w:val="right" w:pos="8550"/>
        </w:tabs>
        <w:rPr>
          <w:b/>
        </w:rPr>
      </w:pPr>
      <w:r>
        <w:rPr>
          <w:b/>
        </w:rPr>
        <w:t>Financial</w:t>
      </w:r>
      <w:r>
        <w:rPr>
          <w:b/>
        </w:rPr>
        <w:tab/>
      </w:r>
    </w:p>
    <w:p w14:paraId="5E4EA981" w14:textId="77777777" w:rsidR="00D457D1" w:rsidRDefault="00D457D1" w:rsidP="00D457D1">
      <w:pPr>
        <w:tabs>
          <w:tab w:val="right" w:pos="8550"/>
        </w:tabs>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C9B0C7" w14:textId="77777777" w:rsidR="00D457D1" w:rsidRDefault="00D457D1" w:rsidP="00D457D1">
      <w:pPr>
        <w:tabs>
          <w:tab w:val="right" w:pos="8550"/>
        </w:tabs>
        <w:rPr>
          <w:b/>
        </w:rPr>
      </w:pPr>
      <w:r>
        <w:rPr>
          <w:b/>
        </w:rPr>
        <w:t>_____________________________________________________________________________________________</w:t>
      </w:r>
    </w:p>
    <w:p w14:paraId="768F7FE2" w14:textId="77777777" w:rsidR="00D457D1" w:rsidRDefault="00D457D1" w:rsidP="00D457D1">
      <w:pPr>
        <w:tabs>
          <w:tab w:val="right" w:pos="8550"/>
        </w:tabs>
        <w:rPr>
          <w:b/>
        </w:rPr>
      </w:pPr>
      <w:r>
        <w:rPr>
          <w:b/>
        </w:rPr>
        <w:t>_____________________________________________________________________________________________</w:t>
      </w:r>
    </w:p>
    <w:p w14:paraId="7A29E6C7" w14:textId="77777777" w:rsidR="003B4BB6" w:rsidRDefault="003B4BB6" w:rsidP="005A5F48">
      <w:pPr>
        <w:tabs>
          <w:tab w:val="right" w:pos="8550"/>
        </w:tabs>
        <w:rPr>
          <w:b/>
          <w:i/>
        </w:rPr>
      </w:pPr>
    </w:p>
    <w:p w14:paraId="34874CDD" w14:textId="77777777" w:rsidR="001050D0" w:rsidRPr="003B4BB6" w:rsidRDefault="00D457D1" w:rsidP="005A5F48">
      <w:pPr>
        <w:tabs>
          <w:tab w:val="right" w:pos="8550"/>
        </w:tabs>
        <w:rPr>
          <w:b/>
          <w:i/>
          <w:sz w:val="22"/>
        </w:rPr>
      </w:pPr>
      <w:r>
        <w:rPr>
          <w:b/>
          <w:i/>
          <w:sz w:val="22"/>
        </w:rPr>
        <w:t>Temporal – Temporal Goals</w:t>
      </w:r>
    </w:p>
    <w:p w14:paraId="459C9BC4" w14:textId="77777777" w:rsidR="0091738E" w:rsidRDefault="00787167" w:rsidP="005A5F48">
      <w:pPr>
        <w:tabs>
          <w:tab w:val="right" w:pos="8550"/>
        </w:tabs>
        <w:rPr>
          <w:b/>
        </w:rPr>
      </w:pPr>
      <w:r>
        <w:rPr>
          <w:b/>
        </w:rPr>
        <w:t>Business &amp; Professional</w:t>
      </w:r>
      <w:r w:rsidR="005A5F48">
        <w:rPr>
          <w:b/>
        </w:rPr>
        <w:tab/>
      </w:r>
    </w:p>
    <w:p w14:paraId="2410941C" w14:textId="77777777" w:rsidR="0091738E" w:rsidRDefault="00787167" w:rsidP="005A5F48">
      <w:pPr>
        <w:tabs>
          <w:tab w:val="right" w:pos="8550"/>
        </w:tabs>
        <w:rPr>
          <w:b/>
        </w:rPr>
      </w:pPr>
      <w:r>
        <w:rPr>
          <w:b/>
        </w:rPr>
        <w:t>____________________________________________________________________________________________________________________________________________________________________________</w:t>
      </w:r>
      <w:r w:rsidR="00BC11DB">
        <w:rPr>
          <w:b/>
        </w:rPr>
        <w:t>_______________________________________________________________________________</w:t>
      </w:r>
      <w:r>
        <w:rPr>
          <w:b/>
        </w:rPr>
        <w:t>_____________________________________________</w:t>
      </w:r>
      <w:r w:rsidR="009D55F7">
        <w:rPr>
          <w:b/>
        </w:rPr>
        <w:t>___________________________________</w:t>
      </w:r>
      <w:r>
        <w:rPr>
          <w:b/>
        </w:rPr>
        <w:t>_____________________________________</w:t>
      </w:r>
      <w:r w:rsidR="00BC11DB">
        <w:rPr>
          <w:b/>
        </w:rPr>
        <w:t>____</w:t>
      </w:r>
    </w:p>
    <w:p w14:paraId="2B0EAAD9" w14:textId="77777777" w:rsidR="003B4BB6" w:rsidRDefault="003B4BB6" w:rsidP="005A5F48">
      <w:pPr>
        <w:tabs>
          <w:tab w:val="right" w:pos="8550"/>
        </w:tabs>
        <w:rPr>
          <w:b/>
          <w:i/>
          <w:sz w:val="22"/>
        </w:rPr>
      </w:pPr>
    </w:p>
    <w:p w14:paraId="6CBD14E8" w14:textId="77777777" w:rsidR="001050D0" w:rsidRPr="003B4BB6" w:rsidRDefault="001050D0" w:rsidP="005A5F48">
      <w:pPr>
        <w:tabs>
          <w:tab w:val="right" w:pos="8550"/>
        </w:tabs>
        <w:rPr>
          <w:b/>
          <w:i/>
          <w:sz w:val="22"/>
        </w:rPr>
      </w:pPr>
      <w:r w:rsidRPr="003B4BB6">
        <w:rPr>
          <w:b/>
          <w:i/>
          <w:sz w:val="22"/>
        </w:rPr>
        <w:t>Family:</w:t>
      </w:r>
      <w:r w:rsidR="00D457D1">
        <w:rPr>
          <w:b/>
          <w:i/>
          <w:sz w:val="22"/>
        </w:rPr>
        <w:t xml:space="preserve"> Integrity Goals </w:t>
      </w:r>
    </w:p>
    <w:p w14:paraId="2CD7EC76" w14:textId="77777777" w:rsidR="001050D0" w:rsidRDefault="001050D0" w:rsidP="005A5F48">
      <w:pPr>
        <w:tabs>
          <w:tab w:val="right" w:pos="8550"/>
        </w:tabs>
        <w:rPr>
          <w:b/>
        </w:rPr>
      </w:pPr>
      <w:r>
        <w:rPr>
          <w:b/>
        </w:rPr>
        <w:t>Home &amp; Family</w:t>
      </w:r>
      <w:r>
        <w:rPr>
          <w:b/>
        </w:rPr>
        <w:tab/>
      </w:r>
    </w:p>
    <w:p w14:paraId="72973F29" w14:textId="77777777" w:rsidR="001050D0" w:rsidRDefault="001050D0" w:rsidP="009D55F7">
      <w:pPr>
        <w:tabs>
          <w:tab w:val="right" w:pos="8550"/>
        </w:tabs>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EEFF" w14:textId="77777777" w:rsidR="001050D0" w:rsidRDefault="001050D0" w:rsidP="009D55F7">
      <w:pPr>
        <w:tabs>
          <w:tab w:val="right" w:pos="8550"/>
        </w:tabs>
        <w:rPr>
          <w:b/>
        </w:rPr>
      </w:pPr>
      <w:r>
        <w:rPr>
          <w:b/>
        </w:rPr>
        <w:t>_____________________________________________________________________________________________</w:t>
      </w:r>
    </w:p>
    <w:p w14:paraId="68038413" w14:textId="77777777" w:rsidR="001050D0" w:rsidRDefault="001050D0" w:rsidP="009D55F7">
      <w:pPr>
        <w:tabs>
          <w:tab w:val="right" w:pos="8550"/>
        </w:tabs>
        <w:rPr>
          <w:b/>
        </w:rPr>
      </w:pPr>
    </w:p>
    <w:p w14:paraId="69EECC21" w14:textId="77777777" w:rsidR="001050D0" w:rsidRPr="003B4BB6" w:rsidRDefault="001050D0" w:rsidP="009D55F7">
      <w:pPr>
        <w:tabs>
          <w:tab w:val="right" w:pos="8550"/>
        </w:tabs>
        <w:rPr>
          <w:b/>
          <w:i/>
          <w:sz w:val="22"/>
        </w:rPr>
      </w:pPr>
      <w:r w:rsidRPr="003B4BB6">
        <w:rPr>
          <w:b/>
          <w:i/>
          <w:sz w:val="22"/>
        </w:rPr>
        <w:t>Individual:</w:t>
      </w:r>
    </w:p>
    <w:p w14:paraId="0919F82A" w14:textId="77777777" w:rsidR="001050D0" w:rsidRDefault="001050D0" w:rsidP="005A5F48">
      <w:pPr>
        <w:tabs>
          <w:tab w:val="right" w:pos="8550"/>
        </w:tabs>
        <w:rPr>
          <w:b/>
        </w:rPr>
      </w:pPr>
      <w:r>
        <w:rPr>
          <w:b/>
        </w:rPr>
        <w:t>Social &amp; Recreational</w:t>
      </w:r>
      <w:r>
        <w:rPr>
          <w:b/>
        </w:rPr>
        <w:tab/>
      </w:r>
    </w:p>
    <w:p w14:paraId="4452257F" w14:textId="77777777" w:rsidR="001050D0" w:rsidRDefault="001050D0" w:rsidP="009D55F7">
      <w:pPr>
        <w:tabs>
          <w:tab w:val="right" w:pos="8550"/>
        </w:tabs>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75427E" w14:textId="77777777" w:rsidR="001050D0" w:rsidRDefault="001050D0">
      <w:pPr>
        <w:rPr>
          <w:b/>
          <w:sz w:val="18"/>
        </w:rPr>
      </w:pPr>
    </w:p>
    <w:p w14:paraId="1384AEF2" w14:textId="77777777" w:rsidR="0091738E" w:rsidRDefault="00787167" w:rsidP="005A5F48">
      <w:pPr>
        <w:tabs>
          <w:tab w:val="right" w:pos="8550"/>
        </w:tabs>
        <w:rPr>
          <w:b/>
        </w:rPr>
      </w:pPr>
      <w:r>
        <w:rPr>
          <w:b/>
        </w:rPr>
        <w:t>Intellectual &amp; Cultural</w:t>
      </w:r>
      <w:r w:rsidR="005A5F48">
        <w:rPr>
          <w:b/>
        </w:rPr>
        <w:tab/>
      </w:r>
    </w:p>
    <w:p w14:paraId="64384537" w14:textId="77777777" w:rsidR="009D55F7" w:rsidRDefault="00787167" w:rsidP="009D55F7">
      <w:pPr>
        <w:tabs>
          <w:tab w:val="right" w:pos="8550"/>
        </w:tabs>
        <w:rPr>
          <w:b/>
        </w:rPr>
      </w:pPr>
      <w:r>
        <w:rPr>
          <w:b/>
        </w:rPr>
        <w:t>__________________________________________________________________________________________________________________________________________________________________________________________</w:t>
      </w:r>
      <w:r w:rsidR="009D55F7">
        <w:rPr>
          <w:b/>
        </w:rPr>
        <w:t>_____________________________________________________________________________________________</w:t>
      </w:r>
    </w:p>
    <w:p w14:paraId="5DC43DDF" w14:textId="77777777" w:rsidR="009D55F7" w:rsidRDefault="009D55F7" w:rsidP="009D55F7">
      <w:pPr>
        <w:tabs>
          <w:tab w:val="right" w:pos="8550"/>
        </w:tabs>
        <w:rPr>
          <w:b/>
        </w:rPr>
      </w:pPr>
      <w:r>
        <w:rPr>
          <w:b/>
        </w:rPr>
        <w:t>_____________________________________________________________________________________________</w:t>
      </w:r>
    </w:p>
    <w:p w14:paraId="4C868D9F" w14:textId="77777777" w:rsidR="00BC11DB" w:rsidRDefault="00BC11DB" w:rsidP="005A5F48">
      <w:pPr>
        <w:tabs>
          <w:tab w:val="right" w:pos="8550"/>
        </w:tabs>
        <w:rPr>
          <w:b/>
        </w:rPr>
      </w:pPr>
    </w:p>
    <w:p w14:paraId="60F3DF08" w14:textId="77777777" w:rsidR="0091738E" w:rsidRDefault="00787167" w:rsidP="005A5F48">
      <w:pPr>
        <w:tabs>
          <w:tab w:val="right" w:pos="8550"/>
        </w:tabs>
        <w:rPr>
          <w:b/>
        </w:rPr>
      </w:pPr>
      <w:r>
        <w:rPr>
          <w:b/>
        </w:rPr>
        <w:t>Physical</w:t>
      </w:r>
      <w:r w:rsidR="005A5F48">
        <w:rPr>
          <w:b/>
        </w:rPr>
        <w:tab/>
      </w:r>
    </w:p>
    <w:p w14:paraId="06C020AF" w14:textId="77777777" w:rsidR="003B4BB6" w:rsidRDefault="00787167" w:rsidP="003B4BB6">
      <w:pPr>
        <w:tabs>
          <w:tab w:val="right" w:pos="8550"/>
        </w:tabs>
        <w:rPr>
          <w:b/>
          <w:sz w:val="24"/>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55F7">
        <w:rPr>
          <w:b/>
        </w:rPr>
        <w:t>_____________________________________________________________________________________________</w:t>
      </w:r>
      <w:r w:rsidR="003B4BB6">
        <w:rPr>
          <w:b/>
          <w:sz w:val="24"/>
        </w:rPr>
        <w:br w:type="page"/>
      </w:r>
    </w:p>
    <w:p w14:paraId="13B286D5" w14:textId="77777777" w:rsidR="00BC11DB" w:rsidRDefault="00264657" w:rsidP="00BC11DB">
      <w:pPr>
        <w:jc w:val="center"/>
        <w:rPr>
          <w:b/>
          <w:sz w:val="24"/>
        </w:rPr>
      </w:pPr>
      <w:r>
        <w:rPr>
          <w:b/>
          <w:sz w:val="24"/>
        </w:rPr>
        <w:lastRenderedPageBreak/>
        <w:t>Assignment</w:t>
      </w:r>
      <w:r w:rsidR="00547D3D">
        <w:rPr>
          <w:b/>
          <w:sz w:val="24"/>
        </w:rPr>
        <w:t>/Worksheet</w:t>
      </w:r>
      <w:r>
        <w:rPr>
          <w:b/>
          <w:sz w:val="24"/>
        </w:rPr>
        <w:t xml:space="preserve"> 3:  </w:t>
      </w:r>
      <w:r w:rsidR="00C529DB">
        <w:rPr>
          <w:b/>
          <w:sz w:val="24"/>
        </w:rPr>
        <w:t xml:space="preserve">Develop </w:t>
      </w:r>
      <w:r>
        <w:rPr>
          <w:b/>
          <w:sz w:val="24"/>
        </w:rPr>
        <w:t xml:space="preserve">Your </w:t>
      </w:r>
      <w:r w:rsidR="00124175">
        <w:rPr>
          <w:b/>
          <w:sz w:val="24"/>
        </w:rPr>
        <w:t xml:space="preserve">Mission Statement Input:  </w:t>
      </w:r>
      <w:r w:rsidR="00BC11DB">
        <w:rPr>
          <w:b/>
          <w:sz w:val="24"/>
        </w:rPr>
        <w:t>Top Ten List</w:t>
      </w:r>
    </w:p>
    <w:p w14:paraId="42EB6821" w14:textId="77777777" w:rsidR="00BC11DB" w:rsidRPr="00BC11DB" w:rsidRDefault="00BC11DB" w:rsidP="00BC11DB">
      <w:pPr>
        <w:jc w:val="center"/>
        <w:rPr>
          <w:b/>
        </w:rPr>
      </w:pPr>
      <w:r w:rsidRPr="00BC11DB">
        <w:t>Business Ethics &amp; Social Performance</w:t>
      </w:r>
    </w:p>
    <w:p w14:paraId="5C069028" w14:textId="77777777" w:rsidR="0091738E" w:rsidRDefault="0091738E" w:rsidP="00BC11DB">
      <w:pPr>
        <w:pBdr>
          <w:bottom w:val="single" w:sz="4" w:space="1" w:color="auto"/>
        </w:pBdr>
        <w:jc w:val="center"/>
        <w:rPr>
          <w:sz w:val="24"/>
        </w:rPr>
      </w:pPr>
    </w:p>
    <w:p w14:paraId="02D52407" w14:textId="77777777" w:rsidR="00BC11DB" w:rsidRDefault="00BC11DB"/>
    <w:p w14:paraId="45D3DDAF" w14:textId="77777777" w:rsidR="00BC11DB" w:rsidRDefault="00BC11DB"/>
    <w:p w14:paraId="6BEC64CE" w14:textId="77777777" w:rsidR="0091738E" w:rsidRPr="00677701" w:rsidRDefault="00787167" w:rsidP="00BC11DB">
      <w:pPr>
        <w:jc w:val="center"/>
        <w:rPr>
          <w:i/>
          <w:sz w:val="22"/>
        </w:rPr>
      </w:pPr>
      <w:r w:rsidRPr="00677701">
        <w:rPr>
          <w:i/>
          <w:sz w:val="22"/>
        </w:rPr>
        <w:t xml:space="preserve">From your Inventory of Possibilities, choose the 10 </w:t>
      </w:r>
      <w:r w:rsidR="00EE569C">
        <w:rPr>
          <w:i/>
          <w:sz w:val="22"/>
        </w:rPr>
        <w:t xml:space="preserve">things </w:t>
      </w:r>
      <w:r w:rsidRPr="00677701">
        <w:rPr>
          <w:i/>
          <w:sz w:val="22"/>
        </w:rPr>
        <w:t>most important to you.</w:t>
      </w:r>
    </w:p>
    <w:p w14:paraId="66E428B2" w14:textId="77777777" w:rsidR="0091738E" w:rsidRDefault="0091738E"/>
    <w:p w14:paraId="59FA2A3A" w14:textId="77777777" w:rsidR="0091738E" w:rsidRDefault="00787167">
      <w:r>
        <w:t>After you have done so, ask yourself the following qualifying questions:</w:t>
      </w:r>
    </w:p>
    <w:p w14:paraId="6D32CCAF" w14:textId="77777777" w:rsidR="00073275" w:rsidRDefault="00073275"/>
    <w:p w14:paraId="50E338B4" w14:textId="77777777" w:rsidR="0091738E" w:rsidRDefault="00787167" w:rsidP="00BC11DB">
      <w:pPr>
        <w:ind w:left="720"/>
      </w:pPr>
      <w:r>
        <w:t>1</w:t>
      </w:r>
      <w:r w:rsidR="00677701">
        <w:t>.</w:t>
      </w:r>
      <w:r>
        <w:t xml:space="preserve">  Do I have one priority from each area, or is it lopsided?</w:t>
      </w:r>
    </w:p>
    <w:p w14:paraId="38033738" w14:textId="77777777" w:rsidR="0091738E" w:rsidRDefault="00677701" w:rsidP="00BC11DB">
      <w:pPr>
        <w:ind w:left="720"/>
      </w:pPr>
      <w:r>
        <w:t>2.</w:t>
      </w:r>
      <w:r w:rsidR="00787167">
        <w:t xml:space="preserve">  Would I be happy with what I've picked - no less, no more?</w:t>
      </w:r>
    </w:p>
    <w:p w14:paraId="6E6A3369" w14:textId="77777777" w:rsidR="0091738E" w:rsidRDefault="00677701" w:rsidP="00BC11DB">
      <w:pPr>
        <w:ind w:left="720"/>
      </w:pPr>
      <w:r>
        <w:t>3.</w:t>
      </w:r>
      <w:r w:rsidR="00787167">
        <w:t xml:space="preserve">  If I wouldn't be happy, which changes in my selections would be necessary?</w:t>
      </w:r>
    </w:p>
    <w:p w14:paraId="7B433BB3" w14:textId="77777777" w:rsidR="0091738E" w:rsidRDefault="0091738E"/>
    <w:p w14:paraId="5D564C45" w14:textId="77777777" w:rsidR="0091738E" w:rsidRDefault="00787167">
      <w:r>
        <w:t>1. ___________________________________________________________________________________</w:t>
      </w:r>
    </w:p>
    <w:p w14:paraId="52B8D1DA" w14:textId="77777777" w:rsidR="0091738E" w:rsidRDefault="0091738E"/>
    <w:p w14:paraId="1757696C" w14:textId="77777777" w:rsidR="0091738E" w:rsidRDefault="0091738E"/>
    <w:p w14:paraId="0F7403D1" w14:textId="77777777" w:rsidR="0091738E" w:rsidRDefault="00787167">
      <w:r>
        <w:t>2. ___________________________________________________________________________________</w:t>
      </w:r>
    </w:p>
    <w:p w14:paraId="70C32983" w14:textId="77777777" w:rsidR="0091738E" w:rsidRDefault="0091738E"/>
    <w:p w14:paraId="0A1C7676" w14:textId="77777777" w:rsidR="0091738E" w:rsidRDefault="0091738E"/>
    <w:p w14:paraId="00F947B1" w14:textId="77777777" w:rsidR="0091738E" w:rsidRDefault="00787167">
      <w:r>
        <w:t>3. ___________________________________________________________________________________</w:t>
      </w:r>
    </w:p>
    <w:p w14:paraId="763FF4F7" w14:textId="77777777" w:rsidR="0091738E" w:rsidRDefault="0091738E"/>
    <w:p w14:paraId="0EA59342" w14:textId="77777777" w:rsidR="0091738E" w:rsidRDefault="0091738E"/>
    <w:p w14:paraId="010EFCCF" w14:textId="77777777" w:rsidR="0091738E" w:rsidRDefault="00787167">
      <w:r>
        <w:t>4. ___________________________________________________________________________________</w:t>
      </w:r>
    </w:p>
    <w:p w14:paraId="37053CA9" w14:textId="77777777" w:rsidR="0091738E" w:rsidRDefault="0091738E"/>
    <w:p w14:paraId="5EF4E05B" w14:textId="77777777" w:rsidR="0091738E" w:rsidRDefault="0091738E"/>
    <w:p w14:paraId="734FFADE" w14:textId="77777777" w:rsidR="0091738E" w:rsidRDefault="00787167">
      <w:r>
        <w:t>5. ___________________________________________________________________________________</w:t>
      </w:r>
    </w:p>
    <w:p w14:paraId="5E58017F" w14:textId="77777777" w:rsidR="0091738E" w:rsidRDefault="0091738E"/>
    <w:p w14:paraId="713E3FDF" w14:textId="77777777" w:rsidR="0091738E" w:rsidRDefault="0091738E"/>
    <w:p w14:paraId="7C254CF0" w14:textId="77777777" w:rsidR="0091738E" w:rsidRDefault="00787167">
      <w:r>
        <w:t>6. ___________________________________________________________________________________</w:t>
      </w:r>
    </w:p>
    <w:p w14:paraId="3E058800" w14:textId="77777777" w:rsidR="0091738E" w:rsidRDefault="0091738E"/>
    <w:p w14:paraId="753F48BB" w14:textId="77777777" w:rsidR="0091738E" w:rsidRDefault="0091738E"/>
    <w:p w14:paraId="17D61AE2" w14:textId="77777777" w:rsidR="0091738E" w:rsidRDefault="00787167">
      <w:r>
        <w:t>7. ___________________________________________________________________________________</w:t>
      </w:r>
    </w:p>
    <w:p w14:paraId="0BD207C7" w14:textId="77777777" w:rsidR="0091738E" w:rsidRDefault="0091738E"/>
    <w:p w14:paraId="13810F33" w14:textId="77777777" w:rsidR="0091738E" w:rsidRDefault="0091738E"/>
    <w:p w14:paraId="5930C9F4" w14:textId="77777777" w:rsidR="0091738E" w:rsidRDefault="00787167">
      <w:r>
        <w:t>8. ___________________________________________________________________________________</w:t>
      </w:r>
    </w:p>
    <w:p w14:paraId="3FC078D9" w14:textId="77777777" w:rsidR="0091738E" w:rsidRDefault="0091738E"/>
    <w:p w14:paraId="55E8E330" w14:textId="77777777" w:rsidR="0091738E" w:rsidRDefault="0091738E"/>
    <w:p w14:paraId="626097C7" w14:textId="77777777" w:rsidR="0091738E" w:rsidRDefault="00787167">
      <w:r>
        <w:t>9. ___________________________________________________________________________________</w:t>
      </w:r>
    </w:p>
    <w:p w14:paraId="2EABAA5A" w14:textId="77777777" w:rsidR="0091738E" w:rsidRDefault="0091738E"/>
    <w:p w14:paraId="0AB2F83E" w14:textId="77777777" w:rsidR="0091738E" w:rsidRDefault="0091738E"/>
    <w:p w14:paraId="0EEA292F" w14:textId="77777777" w:rsidR="0091738E" w:rsidRDefault="00787167">
      <w:r>
        <w:t>10. __________________________________________________________________________________</w:t>
      </w:r>
    </w:p>
    <w:p w14:paraId="483AAE90" w14:textId="77777777" w:rsidR="0091738E" w:rsidRDefault="0091738E"/>
    <w:p w14:paraId="0E47B6E3" w14:textId="77777777" w:rsidR="00C529DB" w:rsidRDefault="00C529DB"/>
    <w:p w14:paraId="703FDD81" w14:textId="77777777" w:rsidR="00124175" w:rsidRDefault="00124175" w:rsidP="00124175"/>
    <w:p w14:paraId="5D21A329" w14:textId="77777777" w:rsidR="00C529DB" w:rsidRDefault="00C529DB" w:rsidP="00C529DB">
      <w:pPr>
        <w:pBdr>
          <w:top w:val="single" w:sz="4" w:space="1" w:color="auto"/>
        </w:pBdr>
        <w:jc w:val="center"/>
        <w:rPr>
          <w:b/>
          <w:sz w:val="24"/>
        </w:rPr>
      </w:pPr>
    </w:p>
    <w:p w14:paraId="6E7D3B20" w14:textId="77777777" w:rsidR="00C529DB" w:rsidRDefault="00C529DB" w:rsidP="00C529DB">
      <w:pPr>
        <w:pBdr>
          <w:top w:val="single" w:sz="4" w:space="1" w:color="auto"/>
        </w:pBdr>
        <w:jc w:val="center"/>
        <w:rPr>
          <w:b/>
          <w:sz w:val="24"/>
        </w:rPr>
      </w:pPr>
      <w:r>
        <w:rPr>
          <w:b/>
          <w:sz w:val="24"/>
        </w:rPr>
        <w:t>Assignment</w:t>
      </w:r>
      <w:r w:rsidR="00547D3D">
        <w:rPr>
          <w:b/>
          <w:sz w:val="24"/>
        </w:rPr>
        <w:t>/Worksheet</w:t>
      </w:r>
      <w:r>
        <w:rPr>
          <w:b/>
          <w:sz w:val="24"/>
        </w:rPr>
        <w:t xml:space="preserve"> 4:  Develop Your Mission Statement Input:  Top Ten List</w:t>
      </w:r>
    </w:p>
    <w:p w14:paraId="555235A8" w14:textId="77777777" w:rsidR="00C529DB" w:rsidRPr="00BC11DB" w:rsidRDefault="00C529DB" w:rsidP="00C529DB">
      <w:pPr>
        <w:jc w:val="center"/>
        <w:rPr>
          <w:b/>
        </w:rPr>
      </w:pPr>
      <w:r w:rsidRPr="00BC11DB">
        <w:t>Business Ethics &amp; Social Performance</w:t>
      </w:r>
    </w:p>
    <w:p w14:paraId="4DE151C3" w14:textId="77777777" w:rsidR="00C529DB" w:rsidRDefault="00C529DB" w:rsidP="00C529DB">
      <w:pPr>
        <w:pBdr>
          <w:bottom w:val="single" w:sz="4" w:space="1" w:color="auto"/>
        </w:pBdr>
        <w:jc w:val="center"/>
        <w:rPr>
          <w:sz w:val="24"/>
        </w:rPr>
      </w:pPr>
    </w:p>
    <w:p w14:paraId="580A769D" w14:textId="77777777" w:rsidR="00C529DB" w:rsidRDefault="00C529DB" w:rsidP="00C529DB"/>
    <w:p w14:paraId="24753789" w14:textId="77777777" w:rsidR="00C529DB" w:rsidRDefault="00C529DB" w:rsidP="00124175">
      <w:r>
        <w:t>Use this input to review or revise your Vision, Mission and Values Statements to a point you are comfortable with them and they are what you truly want to accomplish.</w:t>
      </w:r>
      <w:r w:rsidR="009D55F7">
        <w:t xml:space="preserve">  Then include these statements as part of your PFP goals.</w:t>
      </w:r>
    </w:p>
    <w:sectPr w:rsidR="00C529DB" w:rsidSect="009D55F7">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186AE" w14:textId="77777777" w:rsidR="0036142A" w:rsidRDefault="0036142A" w:rsidP="00BC11DB">
      <w:r>
        <w:separator/>
      </w:r>
    </w:p>
  </w:endnote>
  <w:endnote w:type="continuationSeparator" w:id="0">
    <w:p w14:paraId="519DBD4C" w14:textId="77777777" w:rsidR="0036142A" w:rsidRDefault="0036142A" w:rsidP="00BC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372187"/>
      <w:docPartObj>
        <w:docPartGallery w:val="Page Numbers (Bottom of Page)"/>
        <w:docPartUnique/>
      </w:docPartObj>
    </w:sdtPr>
    <w:sdtEndPr/>
    <w:sdtContent>
      <w:sdt>
        <w:sdtPr>
          <w:id w:val="1728636285"/>
          <w:docPartObj>
            <w:docPartGallery w:val="Page Numbers (Top of Page)"/>
            <w:docPartUnique/>
          </w:docPartObj>
        </w:sdtPr>
        <w:sdtEndPr/>
        <w:sdtContent>
          <w:p w14:paraId="0F17E8A3" w14:textId="77777777" w:rsidR="00BC11DB" w:rsidRDefault="00BC11DB" w:rsidP="00BC11DB">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2E5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2E59">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CB0A6" w14:textId="77777777" w:rsidR="0036142A" w:rsidRDefault="0036142A" w:rsidP="00BC11DB">
      <w:r>
        <w:separator/>
      </w:r>
    </w:p>
  </w:footnote>
  <w:footnote w:type="continuationSeparator" w:id="0">
    <w:p w14:paraId="5AB87C63" w14:textId="77777777" w:rsidR="0036142A" w:rsidRDefault="0036142A" w:rsidP="00BC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EC177" w14:textId="77777777" w:rsidR="00BC11DB" w:rsidRPr="00BC11DB" w:rsidRDefault="007468BD" w:rsidP="00BC11DB">
    <w:pPr>
      <w:pStyle w:val="Header"/>
      <w:pBdr>
        <w:bottom w:val="single" w:sz="4" w:space="1" w:color="auto"/>
      </w:pBdr>
      <w:jc w:val="center"/>
      <w:rPr>
        <w:b/>
      </w:rPr>
    </w:pPr>
    <w:r>
      <w:rPr>
        <w:b/>
      </w:rPr>
      <w:t>Lif</w:t>
    </w:r>
    <w:r w:rsidR="001925B8">
      <w:rPr>
        <w:b/>
      </w:rPr>
      <w:t xml:space="preserve">e </w:t>
    </w:r>
    <w:r w:rsidR="00620A65">
      <w:rPr>
        <w:b/>
      </w:rPr>
      <w:t>Planning</w:t>
    </w:r>
    <w:r w:rsidR="001925B8">
      <w:rPr>
        <w:b/>
      </w:rPr>
      <w:t xml:space="preserve">: </w:t>
    </w:r>
    <w:r>
      <w:rPr>
        <w:b/>
      </w:rPr>
      <w:t>Your</w:t>
    </w:r>
    <w:r w:rsidR="001925B8">
      <w:rPr>
        <w:b/>
      </w:rPr>
      <w:t xml:space="preserve"> VMV </w:t>
    </w:r>
    <w:r>
      <w:rPr>
        <w:b/>
      </w:rPr>
      <w:t>State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67"/>
    <w:rsid w:val="00021F7B"/>
    <w:rsid w:val="000406EE"/>
    <w:rsid w:val="00073275"/>
    <w:rsid w:val="00091A25"/>
    <w:rsid w:val="000922B4"/>
    <w:rsid w:val="000A4990"/>
    <w:rsid w:val="000D652E"/>
    <w:rsid w:val="001050D0"/>
    <w:rsid w:val="0012195A"/>
    <w:rsid w:val="00124175"/>
    <w:rsid w:val="00152CB3"/>
    <w:rsid w:val="00154A28"/>
    <w:rsid w:val="00154CAA"/>
    <w:rsid w:val="00157AE6"/>
    <w:rsid w:val="00185A18"/>
    <w:rsid w:val="001869B3"/>
    <w:rsid w:val="00190DBE"/>
    <w:rsid w:val="001925B8"/>
    <w:rsid w:val="00195B12"/>
    <w:rsid w:val="001C5C2B"/>
    <w:rsid w:val="001D59A8"/>
    <w:rsid w:val="00203128"/>
    <w:rsid w:val="00264657"/>
    <w:rsid w:val="0029438E"/>
    <w:rsid w:val="002A3B68"/>
    <w:rsid w:val="002E4EF5"/>
    <w:rsid w:val="00320AF2"/>
    <w:rsid w:val="00342D73"/>
    <w:rsid w:val="00355DA9"/>
    <w:rsid w:val="0036142A"/>
    <w:rsid w:val="00362D2C"/>
    <w:rsid w:val="00381B97"/>
    <w:rsid w:val="003A67C0"/>
    <w:rsid w:val="003B4BB6"/>
    <w:rsid w:val="0044583C"/>
    <w:rsid w:val="00446221"/>
    <w:rsid w:val="00461983"/>
    <w:rsid w:val="004A6EB1"/>
    <w:rsid w:val="004C706D"/>
    <w:rsid w:val="004C7EB1"/>
    <w:rsid w:val="00547D3D"/>
    <w:rsid w:val="005A5F48"/>
    <w:rsid w:val="005E1565"/>
    <w:rsid w:val="00614396"/>
    <w:rsid w:val="00620A65"/>
    <w:rsid w:val="00677701"/>
    <w:rsid w:val="00727BF7"/>
    <w:rsid w:val="00727EA0"/>
    <w:rsid w:val="007468BD"/>
    <w:rsid w:val="007721F0"/>
    <w:rsid w:val="007730D5"/>
    <w:rsid w:val="00780FAB"/>
    <w:rsid w:val="00787167"/>
    <w:rsid w:val="007D1EB0"/>
    <w:rsid w:val="007E383A"/>
    <w:rsid w:val="00814794"/>
    <w:rsid w:val="00836593"/>
    <w:rsid w:val="00841CDE"/>
    <w:rsid w:val="00853607"/>
    <w:rsid w:val="0087081E"/>
    <w:rsid w:val="008B05A2"/>
    <w:rsid w:val="008E5086"/>
    <w:rsid w:val="00910D31"/>
    <w:rsid w:val="00913396"/>
    <w:rsid w:val="0091738E"/>
    <w:rsid w:val="00950CD2"/>
    <w:rsid w:val="00952FC3"/>
    <w:rsid w:val="00956105"/>
    <w:rsid w:val="00982298"/>
    <w:rsid w:val="009A6855"/>
    <w:rsid w:val="009B5D10"/>
    <w:rsid w:val="009D55F7"/>
    <w:rsid w:val="00A916BB"/>
    <w:rsid w:val="00AA1489"/>
    <w:rsid w:val="00B559D7"/>
    <w:rsid w:val="00B563D4"/>
    <w:rsid w:val="00B76945"/>
    <w:rsid w:val="00BC11DB"/>
    <w:rsid w:val="00C14E3B"/>
    <w:rsid w:val="00C17957"/>
    <w:rsid w:val="00C529DB"/>
    <w:rsid w:val="00CB1353"/>
    <w:rsid w:val="00CC23D6"/>
    <w:rsid w:val="00D2072F"/>
    <w:rsid w:val="00D32FE2"/>
    <w:rsid w:val="00D457D1"/>
    <w:rsid w:val="00D6143C"/>
    <w:rsid w:val="00D761B9"/>
    <w:rsid w:val="00D837E7"/>
    <w:rsid w:val="00D879F0"/>
    <w:rsid w:val="00D93871"/>
    <w:rsid w:val="00DB187C"/>
    <w:rsid w:val="00DC2E59"/>
    <w:rsid w:val="00DC7297"/>
    <w:rsid w:val="00E04DEA"/>
    <w:rsid w:val="00E87F49"/>
    <w:rsid w:val="00EA0B20"/>
    <w:rsid w:val="00EB7C28"/>
    <w:rsid w:val="00EC7191"/>
    <w:rsid w:val="00ED1A5D"/>
    <w:rsid w:val="00EE569C"/>
    <w:rsid w:val="00F2273B"/>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BE11"/>
  <w14:defaultImageDpi w14:val="300"/>
  <w15:docId w15:val="{BB13BFE3-140A-4343-A6E0-34EE237A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1DB"/>
    <w:pPr>
      <w:tabs>
        <w:tab w:val="center" w:pos="4680"/>
        <w:tab w:val="right" w:pos="9360"/>
      </w:tabs>
    </w:pPr>
  </w:style>
  <w:style w:type="character" w:customStyle="1" w:styleId="HeaderChar">
    <w:name w:val="Header Char"/>
    <w:basedOn w:val="DefaultParagraphFont"/>
    <w:link w:val="Header"/>
    <w:uiPriority w:val="99"/>
    <w:rsid w:val="00BC11DB"/>
  </w:style>
  <w:style w:type="paragraph" w:styleId="Footer">
    <w:name w:val="footer"/>
    <w:basedOn w:val="Normal"/>
    <w:link w:val="FooterChar"/>
    <w:uiPriority w:val="99"/>
    <w:unhideWhenUsed/>
    <w:rsid w:val="00BC11DB"/>
    <w:pPr>
      <w:tabs>
        <w:tab w:val="center" w:pos="4680"/>
        <w:tab w:val="right" w:pos="9360"/>
      </w:tabs>
    </w:pPr>
  </w:style>
  <w:style w:type="character" w:customStyle="1" w:styleId="FooterChar">
    <w:name w:val="Footer Char"/>
    <w:basedOn w:val="DefaultParagraphFont"/>
    <w:link w:val="Footer"/>
    <w:uiPriority w:val="99"/>
    <w:rsid w:val="00BC11DB"/>
  </w:style>
  <w:style w:type="character" w:styleId="Hyperlink">
    <w:name w:val="Hyperlink"/>
    <w:basedOn w:val="DefaultParagraphFont"/>
    <w:uiPriority w:val="99"/>
    <w:unhideWhenUsed/>
    <w:rsid w:val="00EC7191"/>
    <w:rPr>
      <w:color w:val="0000FF" w:themeColor="hyperlink"/>
      <w:u w:val="single"/>
    </w:rPr>
  </w:style>
  <w:style w:type="paragraph" w:styleId="BalloonText">
    <w:name w:val="Balloon Text"/>
    <w:basedOn w:val="Normal"/>
    <w:link w:val="BalloonTextChar"/>
    <w:uiPriority w:val="99"/>
    <w:semiHidden/>
    <w:unhideWhenUsed/>
    <w:rsid w:val="00EB7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thics.byu.edu/students/personal_mission.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80DC-18B3-41BB-A7AF-1FBB8FCC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ersonal Values Survey</vt:lpstr>
    </vt:vector>
  </TitlesOfParts>
  <Company>Dell Computer Corporation</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alues Survey</dc:title>
  <dc:creator>Preferred Customer</dc:creator>
  <cp:lastModifiedBy>Bryan Sudweeks</cp:lastModifiedBy>
  <cp:revision>2</cp:revision>
  <cp:lastPrinted>2019-08-28T19:53:00Z</cp:lastPrinted>
  <dcterms:created xsi:type="dcterms:W3CDTF">2019-09-14T16:48:00Z</dcterms:created>
  <dcterms:modified xsi:type="dcterms:W3CDTF">2019-09-14T16:48:00Z</dcterms:modified>
</cp:coreProperties>
</file>